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823B90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823B90">
              <w:rPr>
                <w:b/>
                <w:sz w:val="28"/>
              </w:rPr>
              <w:t>феврал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C63404">
              <w:rPr>
                <w:b/>
                <w:sz w:val="28"/>
              </w:rPr>
              <w:t>1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823B90">
        <w:rPr>
          <w:b/>
          <w:sz w:val="28"/>
        </w:rPr>
        <w:t>март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ED12C1">
        <w:rPr>
          <w:b/>
          <w:sz w:val="28"/>
        </w:rPr>
        <w:t>1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823B90" w:rsidRDefault="006E0CAC" w:rsidP="001B2AC1">
            <w:pPr>
              <w:suppressAutoHyphens/>
              <w:jc w:val="center"/>
              <w:rPr>
                <w:b/>
                <w:highlight w:val="yellow"/>
              </w:rPr>
            </w:pPr>
            <w:r w:rsidRPr="006E0CAC">
              <w:rPr>
                <w:b/>
              </w:rPr>
              <w:t>23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1</w:t>
            </w:r>
            <w:r w:rsidR="00410845" w:rsidRPr="00CD56F3">
              <w:t>0</w:t>
            </w:r>
            <w:r w:rsidRPr="00CD56F3">
              <w:t>.00</w:t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F661D5" w:rsidRPr="001C566F" w:rsidTr="008C515F">
        <w:trPr>
          <w:cantSplit/>
          <w:trHeight w:val="383"/>
        </w:trPr>
        <w:tc>
          <w:tcPr>
            <w:tcW w:w="1133" w:type="dxa"/>
          </w:tcPr>
          <w:p w:rsidR="00F661D5" w:rsidRPr="00823B90" w:rsidRDefault="00903CF9" w:rsidP="009839CC">
            <w:pPr>
              <w:suppressAutoHyphens/>
              <w:jc w:val="center"/>
              <w:rPr>
                <w:b/>
                <w:highlight w:val="yellow"/>
              </w:rPr>
            </w:pPr>
            <w:r w:rsidRPr="004A4AEC">
              <w:rPr>
                <w:b/>
              </w:rPr>
              <w:t>18</w:t>
            </w:r>
          </w:p>
        </w:tc>
        <w:tc>
          <w:tcPr>
            <w:tcW w:w="354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F661D5" w:rsidRPr="009839CC" w:rsidRDefault="00F661D5" w:rsidP="00F661D5">
            <w:pPr>
              <w:suppressAutoHyphens/>
              <w:jc w:val="center"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2552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л заседаний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С РК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Pr="009839CC" w:rsidRDefault="00CD56F3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63404" w:rsidRPr="009839CC" w:rsidRDefault="00C63404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1559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017F5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017F58" w:rsidRDefault="00017F58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45" w:type="dxa"/>
          </w:tcPr>
          <w:p w:rsidR="00017F58" w:rsidRPr="00AC5044" w:rsidRDefault="00481A06" w:rsidP="00481A06">
            <w:pPr>
              <w:tabs>
                <w:tab w:val="left" w:pos="690"/>
              </w:tabs>
              <w:jc w:val="center"/>
            </w:pPr>
            <w:r>
              <w:t>Презентация книги «Карелия. </w:t>
            </w:r>
            <w:r w:rsidR="00017F58">
              <w:t>Вечная и новая»</w:t>
            </w:r>
          </w:p>
        </w:tc>
        <w:tc>
          <w:tcPr>
            <w:tcW w:w="2552" w:type="dxa"/>
            <w:hideMark/>
          </w:tcPr>
          <w:p w:rsidR="00017F58" w:rsidRPr="00017F58" w:rsidRDefault="00017F58" w:rsidP="00017F58">
            <w:pPr>
              <w:jc w:val="center"/>
            </w:pPr>
            <w:r w:rsidRPr="00017F58">
              <w:t>БУ «Национальный музей Республики Карелия»</w:t>
            </w:r>
          </w:p>
          <w:p w:rsidR="00017F58" w:rsidRDefault="00017F58" w:rsidP="00017F58">
            <w:pPr>
              <w:jc w:val="center"/>
            </w:pPr>
            <w:r w:rsidRPr="00017F58">
              <w:t>(пл</w:t>
            </w:r>
            <w:proofErr w:type="gramStart"/>
            <w:r w:rsidRPr="00017F58">
              <w:t>.Л</w:t>
            </w:r>
            <w:proofErr w:type="gramEnd"/>
            <w:r w:rsidRPr="00017F58">
              <w:t>енина,1)</w:t>
            </w:r>
          </w:p>
          <w:p w:rsidR="00017F58" w:rsidRDefault="00017F58" w:rsidP="00017F58">
            <w:pPr>
              <w:jc w:val="center"/>
            </w:pPr>
          </w:p>
        </w:tc>
        <w:tc>
          <w:tcPr>
            <w:tcW w:w="1559" w:type="dxa"/>
            <w:hideMark/>
          </w:tcPr>
          <w:p w:rsidR="00017F58" w:rsidRDefault="00017F58" w:rsidP="00463B99">
            <w:pPr>
              <w:suppressAutoHyphens/>
              <w:spacing w:line="276" w:lineRule="auto"/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017F58" w:rsidRDefault="00017F58" w:rsidP="00017F58">
            <w:pPr>
              <w:jc w:val="center"/>
            </w:pPr>
            <w:r w:rsidRPr="00017F58">
              <w:t>Лесонен А.Н.</w:t>
            </w:r>
          </w:p>
        </w:tc>
      </w:tr>
      <w:tr w:rsidR="001E75E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75E2" w:rsidRDefault="001E75E2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3545" w:type="dxa"/>
          </w:tcPr>
          <w:p w:rsidR="001E75E2" w:rsidRPr="001E75E2" w:rsidRDefault="001E75E2" w:rsidP="001E75E2">
            <w:pPr>
              <w:tabs>
                <w:tab w:val="left" w:pos="690"/>
              </w:tabs>
              <w:jc w:val="center"/>
            </w:pPr>
            <w:r w:rsidRPr="001E75E2">
              <w:t>Международное соревнование по парусному спорту «</w:t>
            </w:r>
            <w:proofErr w:type="gramStart"/>
            <w:r w:rsidRPr="001E75E2">
              <w:t>Зимний</w:t>
            </w:r>
            <w:proofErr w:type="gramEnd"/>
            <w:r w:rsidRPr="001E75E2">
              <w:t xml:space="preserve"> </w:t>
            </w:r>
            <w:proofErr w:type="spellStart"/>
            <w:r w:rsidRPr="001E75E2">
              <w:t>кайт-марафон</w:t>
            </w:r>
            <w:proofErr w:type="spellEnd"/>
            <w:r w:rsidRPr="001E75E2">
              <w:t xml:space="preserve"> «</w:t>
            </w:r>
            <w:proofErr w:type="spellStart"/>
            <w:r w:rsidRPr="001E75E2">
              <w:t>Транс-Онего</w:t>
            </w:r>
            <w:proofErr w:type="spellEnd"/>
            <w:r w:rsidRPr="001E75E2">
              <w:t>»</w:t>
            </w:r>
          </w:p>
          <w:p w:rsidR="001E75E2" w:rsidRDefault="001E75E2" w:rsidP="001E75E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E75E2" w:rsidRDefault="00EE2C73" w:rsidP="00CA3473">
            <w:pPr>
              <w:jc w:val="center"/>
            </w:pPr>
            <w:r>
              <w:t>(акватория Онежского озера)</w:t>
            </w:r>
          </w:p>
        </w:tc>
        <w:tc>
          <w:tcPr>
            <w:tcW w:w="1559" w:type="dxa"/>
            <w:hideMark/>
          </w:tcPr>
          <w:p w:rsidR="001E75E2" w:rsidRDefault="001E75E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1E75E2" w:rsidRPr="007B497D" w:rsidRDefault="001E75E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1E75E2" w:rsidRPr="007B497D" w:rsidRDefault="001E75E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AC5044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AC5044" w:rsidRPr="00BF00E9" w:rsidRDefault="00AC5044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AC5044" w:rsidRDefault="00AC5044" w:rsidP="00AC5044">
            <w:pPr>
              <w:tabs>
                <w:tab w:val="left" w:pos="690"/>
              </w:tabs>
              <w:jc w:val="center"/>
            </w:pPr>
            <w:r w:rsidRPr="00AC5044">
              <w:t xml:space="preserve">Республиканский </w:t>
            </w:r>
            <w:proofErr w:type="spellStart"/>
            <w:r w:rsidRPr="00AC5044">
              <w:t>онлайн</w:t>
            </w:r>
            <w:proofErr w:type="spellEnd"/>
            <w:r w:rsidRPr="00AC5044">
              <w:t xml:space="preserve"> педсовет для руководителей общеобразовательных организаций «Развитие кадрового потенциала как</w:t>
            </w:r>
            <w:r>
              <w:t> </w:t>
            </w:r>
            <w:r w:rsidRPr="00AC5044">
              <w:t>необходимое условие повышения качества школьного</w:t>
            </w:r>
            <w:r>
              <w:t> </w:t>
            </w:r>
            <w:r w:rsidRPr="00AC5044">
              <w:t>образования»</w:t>
            </w:r>
          </w:p>
          <w:p w:rsidR="00AC5044" w:rsidRPr="00BF00E9" w:rsidRDefault="00AC5044" w:rsidP="00AC504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C5044" w:rsidRPr="00BF00E9" w:rsidRDefault="00AC5044" w:rsidP="00463B99">
            <w:pPr>
              <w:jc w:val="center"/>
            </w:pPr>
            <w:r>
              <w:t>г.Петрозаводск</w:t>
            </w:r>
          </w:p>
        </w:tc>
        <w:tc>
          <w:tcPr>
            <w:tcW w:w="1559" w:type="dxa"/>
            <w:hideMark/>
          </w:tcPr>
          <w:p w:rsidR="00AC5044" w:rsidRPr="00BF00E9" w:rsidRDefault="00AC5044" w:rsidP="00463B99">
            <w:pPr>
              <w:suppressAutoHyphens/>
              <w:spacing w:line="276" w:lineRule="auto"/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AC5044" w:rsidRPr="00BF00E9" w:rsidRDefault="00AC5044" w:rsidP="00463B9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D638EE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D638EE" w:rsidRPr="00D638EE" w:rsidRDefault="00D638EE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D638EE" w:rsidRDefault="00D638EE" w:rsidP="00406A0C">
            <w:pPr>
              <w:tabs>
                <w:tab w:val="left" w:pos="690"/>
              </w:tabs>
              <w:jc w:val="center"/>
            </w:pPr>
            <w:r>
              <w:t>Презентация книжных новинок «Книжная мельница»</w:t>
            </w:r>
          </w:p>
        </w:tc>
        <w:tc>
          <w:tcPr>
            <w:tcW w:w="2552" w:type="dxa"/>
            <w:hideMark/>
          </w:tcPr>
          <w:p w:rsidR="00D638EE" w:rsidRPr="00406A0C" w:rsidRDefault="00D638EE" w:rsidP="00D638EE">
            <w:pPr>
              <w:suppressAutoHyphens/>
              <w:jc w:val="center"/>
            </w:pPr>
            <w:r w:rsidRPr="00406A0C">
              <w:t>г</w:t>
            </w:r>
            <w:proofErr w:type="gramStart"/>
            <w:r w:rsidRPr="00406A0C">
              <w:t>.П</w:t>
            </w:r>
            <w:proofErr w:type="gramEnd"/>
            <w:r w:rsidRPr="00406A0C">
              <w:t>етрозаводск (</w:t>
            </w:r>
            <w:r>
              <w:t>ул.Пушкинская,5</w:t>
            </w:r>
            <w:r w:rsidRPr="00406A0C">
              <w:t>)</w:t>
            </w:r>
          </w:p>
        </w:tc>
        <w:tc>
          <w:tcPr>
            <w:tcW w:w="1559" w:type="dxa"/>
            <w:hideMark/>
          </w:tcPr>
          <w:p w:rsidR="00D638EE" w:rsidRPr="00406A0C" w:rsidRDefault="00D638EE" w:rsidP="00204EF6">
            <w:pPr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D638EE" w:rsidRPr="00406A0C" w:rsidRDefault="00D638EE" w:rsidP="00204EF6">
            <w:pPr>
              <w:jc w:val="center"/>
            </w:pPr>
            <w:r>
              <w:t>Киселев С.В.</w:t>
            </w:r>
          </w:p>
        </w:tc>
      </w:tr>
      <w:tr w:rsidR="00BF00E9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F00E9" w:rsidRPr="00BF00E9" w:rsidRDefault="00BF00E9" w:rsidP="00463B99">
            <w:pPr>
              <w:suppressAutoHyphens/>
              <w:jc w:val="center"/>
              <w:rPr>
                <w:b/>
              </w:rPr>
            </w:pPr>
            <w:r w:rsidRPr="00BF00E9">
              <w:rPr>
                <w:b/>
              </w:rPr>
              <w:t>4</w:t>
            </w:r>
          </w:p>
        </w:tc>
        <w:tc>
          <w:tcPr>
            <w:tcW w:w="3545" w:type="dxa"/>
          </w:tcPr>
          <w:p w:rsidR="00BF00E9" w:rsidRPr="00BF00E9" w:rsidRDefault="00BF00E9" w:rsidP="00463B99">
            <w:pPr>
              <w:tabs>
                <w:tab w:val="left" w:pos="690"/>
              </w:tabs>
              <w:jc w:val="center"/>
            </w:pPr>
            <w:r w:rsidRPr="00BF00E9">
              <w:t xml:space="preserve">«Горячая линия» </w:t>
            </w:r>
          </w:p>
          <w:p w:rsidR="00BF00E9" w:rsidRPr="00BF00E9" w:rsidRDefault="00BF00E9" w:rsidP="00463B99">
            <w:pPr>
              <w:tabs>
                <w:tab w:val="left" w:pos="690"/>
              </w:tabs>
              <w:jc w:val="center"/>
            </w:pPr>
            <w:r w:rsidRPr="00BF00E9">
              <w:t>с Председателем Государственного комитета Республики Карелия по ценам и тарифам</w:t>
            </w:r>
          </w:p>
          <w:p w:rsidR="00BF00E9" w:rsidRPr="00BF00E9" w:rsidRDefault="00BF00E9" w:rsidP="00463B9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00E9" w:rsidRPr="00BF00E9" w:rsidRDefault="00BF00E9" w:rsidP="00463B99">
            <w:pPr>
              <w:jc w:val="center"/>
            </w:pPr>
            <w:r w:rsidRPr="00BF00E9">
              <w:t>г</w:t>
            </w:r>
            <w:proofErr w:type="gramStart"/>
            <w:r w:rsidRPr="00BF00E9">
              <w:t>.П</w:t>
            </w:r>
            <w:proofErr w:type="gramEnd"/>
            <w:r w:rsidRPr="00BF00E9">
              <w:t>етрозаводск</w:t>
            </w:r>
          </w:p>
          <w:p w:rsidR="00BF00E9" w:rsidRPr="00BF00E9" w:rsidRDefault="00BF00E9" w:rsidP="00463B99">
            <w:pPr>
              <w:jc w:val="center"/>
            </w:pPr>
            <w:r w:rsidRPr="00BF00E9">
              <w:t>(ул</w:t>
            </w:r>
            <w:proofErr w:type="gramStart"/>
            <w:r w:rsidRPr="00BF00E9">
              <w:t>.М</w:t>
            </w:r>
            <w:proofErr w:type="gramEnd"/>
            <w:r w:rsidRPr="00BF00E9">
              <w:t>ерецкова,8а)</w:t>
            </w:r>
          </w:p>
        </w:tc>
        <w:tc>
          <w:tcPr>
            <w:tcW w:w="1559" w:type="dxa"/>
            <w:hideMark/>
          </w:tcPr>
          <w:p w:rsidR="00BF00E9" w:rsidRPr="00BF00E9" w:rsidRDefault="00BF00E9" w:rsidP="00463B99">
            <w:pPr>
              <w:suppressAutoHyphens/>
              <w:spacing w:line="276" w:lineRule="auto"/>
              <w:jc w:val="center"/>
            </w:pPr>
            <w:r w:rsidRPr="00BF00E9">
              <w:t>17.00–18.00</w:t>
            </w:r>
          </w:p>
        </w:tc>
        <w:tc>
          <w:tcPr>
            <w:tcW w:w="1985" w:type="dxa"/>
            <w:hideMark/>
          </w:tcPr>
          <w:p w:rsidR="00BF00E9" w:rsidRPr="00BF00E9" w:rsidRDefault="00BF00E9" w:rsidP="00463B9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0E9">
              <w:rPr>
                <w:rFonts w:ascii="Times New Roman" w:hAnsi="Times New Roman"/>
                <w:sz w:val="24"/>
                <w:szCs w:val="24"/>
              </w:rPr>
              <w:t>Крюков Т.П.</w:t>
            </w:r>
          </w:p>
        </w:tc>
      </w:tr>
      <w:tr w:rsidR="001E75E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75E2" w:rsidRPr="00BF00E9" w:rsidRDefault="001E75E2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3545" w:type="dxa"/>
          </w:tcPr>
          <w:p w:rsidR="001E75E2" w:rsidRPr="00002172" w:rsidRDefault="001E75E2" w:rsidP="001E75E2">
            <w:pPr>
              <w:tabs>
                <w:tab w:val="left" w:pos="690"/>
              </w:tabs>
              <w:jc w:val="center"/>
            </w:pPr>
            <w:r w:rsidRPr="00002172">
              <w:t>Всероссийские соревнования</w:t>
            </w:r>
          </w:p>
          <w:p w:rsidR="001E75E2" w:rsidRDefault="001E75E2" w:rsidP="001E75E2">
            <w:pPr>
              <w:tabs>
                <w:tab w:val="left" w:pos="690"/>
              </w:tabs>
              <w:jc w:val="center"/>
            </w:pPr>
            <w:r w:rsidRPr="00002172">
              <w:t>по художественной гимнастике «Русский Север» на призы Олимпийской чемпионки А.</w:t>
            </w:r>
            <w:r>
              <w:t> </w:t>
            </w:r>
            <w:r w:rsidRPr="00002172">
              <w:t>Максимовой</w:t>
            </w:r>
          </w:p>
          <w:p w:rsidR="001E75E2" w:rsidRPr="00BF00E9" w:rsidRDefault="001E75E2" w:rsidP="001E75E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E75E2" w:rsidRDefault="001E75E2" w:rsidP="00463B99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ндопога</w:t>
            </w:r>
          </w:p>
          <w:p w:rsidR="001E75E2" w:rsidRPr="00BF00E9" w:rsidRDefault="001E75E2" w:rsidP="00463B99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троительная,2)</w:t>
            </w:r>
          </w:p>
        </w:tc>
        <w:tc>
          <w:tcPr>
            <w:tcW w:w="1559" w:type="dxa"/>
            <w:hideMark/>
          </w:tcPr>
          <w:p w:rsidR="001E75E2" w:rsidRDefault="001E75E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1E75E2" w:rsidRPr="007B497D" w:rsidRDefault="001E75E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1E75E2" w:rsidRPr="007B497D" w:rsidRDefault="001E75E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1E75E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75E2" w:rsidRDefault="001E75E2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3545" w:type="dxa"/>
          </w:tcPr>
          <w:p w:rsidR="001E75E2" w:rsidRDefault="001E75E2" w:rsidP="001E75E2">
            <w:pPr>
              <w:tabs>
                <w:tab w:val="left" w:pos="690"/>
              </w:tabs>
              <w:jc w:val="center"/>
            </w:pPr>
            <w:r w:rsidRPr="00002172">
              <w:t>Первенство Северо-Западного федерального округа России по</w:t>
            </w:r>
            <w:r>
              <w:t> </w:t>
            </w:r>
            <w:r w:rsidRPr="00002172">
              <w:t>спортивной борьбе</w:t>
            </w:r>
            <w:r w:rsidRPr="00BF00E9">
              <w:t xml:space="preserve"> </w:t>
            </w:r>
          </w:p>
          <w:p w:rsidR="001E75E2" w:rsidRPr="00BF00E9" w:rsidRDefault="001E75E2" w:rsidP="001E75E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E75E2" w:rsidRDefault="001E75E2" w:rsidP="00CA3473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ндопога</w:t>
            </w:r>
          </w:p>
          <w:p w:rsidR="001E75E2" w:rsidRPr="00BF00E9" w:rsidRDefault="001E75E2" w:rsidP="001E75E2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троительная,3а)</w:t>
            </w:r>
          </w:p>
        </w:tc>
        <w:tc>
          <w:tcPr>
            <w:tcW w:w="1559" w:type="dxa"/>
            <w:hideMark/>
          </w:tcPr>
          <w:p w:rsidR="001E75E2" w:rsidRDefault="001E75E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1E75E2" w:rsidRPr="007B497D" w:rsidRDefault="001E75E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1E75E2" w:rsidRPr="007B497D" w:rsidRDefault="001E75E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1E75E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75E2" w:rsidRDefault="001E75E2" w:rsidP="00463B9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3545" w:type="dxa"/>
          </w:tcPr>
          <w:p w:rsidR="001E75E2" w:rsidRPr="00002172" w:rsidRDefault="001E75E2" w:rsidP="001E75E2">
            <w:pPr>
              <w:tabs>
                <w:tab w:val="left" w:pos="690"/>
              </w:tabs>
              <w:jc w:val="center"/>
            </w:pPr>
            <w:r w:rsidRPr="00002172">
              <w:t>Этап кубка России по</w:t>
            </w:r>
            <w:r>
              <w:t> </w:t>
            </w:r>
            <w:r w:rsidRPr="00002172">
              <w:t>триатлону</w:t>
            </w:r>
          </w:p>
        </w:tc>
        <w:tc>
          <w:tcPr>
            <w:tcW w:w="2552" w:type="dxa"/>
            <w:hideMark/>
          </w:tcPr>
          <w:p w:rsidR="001E75E2" w:rsidRPr="001E75E2" w:rsidRDefault="001E75E2" w:rsidP="001E75E2">
            <w:pPr>
              <w:jc w:val="center"/>
            </w:pPr>
            <w:r w:rsidRPr="001E75E2">
              <w:t>г</w:t>
            </w:r>
            <w:proofErr w:type="gramStart"/>
            <w:r w:rsidRPr="001E75E2">
              <w:t>.П</w:t>
            </w:r>
            <w:proofErr w:type="gramEnd"/>
            <w:r w:rsidRPr="001E75E2">
              <w:t>етрозаводск</w:t>
            </w:r>
          </w:p>
          <w:p w:rsidR="001E75E2" w:rsidRDefault="001E75E2" w:rsidP="001E75E2">
            <w:pPr>
              <w:jc w:val="center"/>
            </w:pPr>
            <w:r w:rsidRPr="001E75E2">
              <w:t>(Курганский проезд,3)</w:t>
            </w:r>
          </w:p>
        </w:tc>
        <w:tc>
          <w:tcPr>
            <w:tcW w:w="1559" w:type="dxa"/>
            <w:hideMark/>
          </w:tcPr>
          <w:p w:rsidR="001E75E2" w:rsidRDefault="001E75E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1E75E2" w:rsidRPr="007B497D" w:rsidRDefault="001E75E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1E75E2" w:rsidRPr="007B497D" w:rsidRDefault="001E75E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017F5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017F58" w:rsidRDefault="00017F58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017F58" w:rsidRDefault="00017F58" w:rsidP="00463B99">
            <w:pPr>
              <w:tabs>
                <w:tab w:val="left" w:pos="690"/>
              </w:tabs>
              <w:jc w:val="center"/>
            </w:pPr>
            <w:r>
              <w:t xml:space="preserve">Премьера </w:t>
            </w:r>
          </w:p>
          <w:p w:rsidR="00017F58" w:rsidRDefault="00017F58" w:rsidP="00463B99">
            <w:pPr>
              <w:tabs>
                <w:tab w:val="left" w:pos="690"/>
              </w:tabs>
              <w:jc w:val="center"/>
            </w:pPr>
            <w:r>
              <w:t>концертной программы «Кантеле. Восход»</w:t>
            </w:r>
          </w:p>
          <w:p w:rsidR="00017F58" w:rsidRDefault="00017F58" w:rsidP="00463B9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17F58" w:rsidRPr="004672DB" w:rsidRDefault="00017F58" w:rsidP="00017F58">
            <w:pPr>
              <w:jc w:val="center"/>
              <w:rPr>
                <w:color w:val="000000" w:themeColor="text1"/>
              </w:rPr>
            </w:pPr>
            <w:r w:rsidRPr="004672DB">
              <w:rPr>
                <w:color w:val="000000" w:themeColor="text1"/>
              </w:rPr>
              <w:t xml:space="preserve">БУ «Музыкальный театр Республики Карелия» </w:t>
            </w:r>
          </w:p>
          <w:p w:rsidR="00017F58" w:rsidRDefault="00017F58" w:rsidP="00017F58">
            <w:pPr>
              <w:jc w:val="center"/>
              <w:rPr>
                <w:color w:val="000000" w:themeColor="text1"/>
              </w:rPr>
            </w:pPr>
            <w:r w:rsidRPr="004672DB">
              <w:rPr>
                <w:color w:val="000000" w:themeColor="text1"/>
              </w:rPr>
              <w:t>(пл</w:t>
            </w:r>
            <w:proofErr w:type="gramStart"/>
            <w:r w:rsidRPr="004672DB">
              <w:rPr>
                <w:color w:val="000000" w:themeColor="text1"/>
              </w:rPr>
              <w:t>.К</w:t>
            </w:r>
            <w:proofErr w:type="gramEnd"/>
            <w:r w:rsidRPr="004672DB">
              <w:rPr>
                <w:color w:val="000000" w:themeColor="text1"/>
              </w:rPr>
              <w:t>ирова,4)</w:t>
            </w:r>
          </w:p>
          <w:p w:rsidR="00017F58" w:rsidRPr="00953C3D" w:rsidRDefault="00017F58" w:rsidP="00017F58">
            <w:pPr>
              <w:jc w:val="center"/>
            </w:pPr>
          </w:p>
        </w:tc>
        <w:tc>
          <w:tcPr>
            <w:tcW w:w="1559" w:type="dxa"/>
            <w:hideMark/>
          </w:tcPr>
          <w:p w:rsidR="00017F58" w:rsidRDefault="00017F58" w:rsidP="00463B99">
            <w:pPr>
              <w:jc w:val="center"/>
            </w:pPr>
            <w:r>
              <w:t>19.00</w:t>
            </w:r>
          </w:p>
        </w:tc>
        <w:tc>
          <w:tcPr>
            <w:tcW w:w="1985" w:type="dxa"/>
            <w:hideMark/>
          </w:tcPr>
          <w:p w:rsidR="00017F58" w:rsidRDefault="00017F58" w:rsidP="00463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F58">
              <w:rPr>
                <w:rFonts w:ascii="Times New Roman" w:hAnsi="Times New Roman"/>
                <w:sz w:val="24"/>
                <w:szCs w:val="24"/>
              </w:rPr>
              <w:t>Лесонен А.Н.</w:t>
            </w:r>
          </w:p>
        </w:tc>
      </w:tr>
      <w:tr w:rsidR="00E017E0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E017E0" w:rsidRDefault="00E017E0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-12</w:t>
            </w:r>
          </w:p>
        </w:tc>
        <w:tc>
          <w:tcPr>
            <w:tcW w:w="3545" w:type="dxa"/>
          </w:tcPr>
          <w:p w:rsidR="00E017E0" w:rsidRDefault="00E017E0" w:rsidP="00E017E0">
            <w:pPr>
              <w:tabs>
                <w:tab w:val="left" w:pos="690"/>
              </w:tabs>
              <w:jc w:val="center"/>
            </w:pPr>
            <w:r>
              <w:rPr>
                <w:lang w:val="en-US"/>
              </w:rPr>
              <w:t>II</w:t>
            </w:r>
            <w:r w:rsidRPr="00E017E0">
              <w:t xml:space="preserve"> </w:t>
            </w:r>
            <w:r>
              <w:t>Республиканский образовательный форум молодых творцов Республики Карелия</w:t>
            </w:r>
          </w:p>
          <w:p w:rsidR="00E017E0" w:rsidRDefault="00E017E0" w:rsidP="00E017E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017E0" w:rsidRPr="004672DB" w:rsidRDefault="00E017E0" w:rsidP="00017F58">
            <w:pPr>
              <w:jc w:val="center"/>
              <w:rPr>
                <w:color w:val="000000" w:themeColor="text1"/>
              </w:rPr>
            </w:pPr>
            <w:r w:rsidRPr="00953C3D">
              <w:t>г</w:t>
            </w:r>
            <w:proofErr w:type="gramStart"/>
            <w:r w:rsidRPr="00953C3D">
              <w:t>.П</w:t>
            </w:r>
            <w:proofErr w:type="gramEnd"/>
            <w:r w:rsidRPr="00953C3D">
              <w:t>етрозаводск</w:t>
            </w:r>
          </w:p>
        </w:tc>
        <w:tc>
          <w:tcPr>
            <w:tcW w:w="1559" w:type="dxa"/>
            <w:hideMark/>
          </w:tcPr>
          <w:p w:rsidR="00E017E0" w:rsidRDefault="00E017E0" w:rsidP="00463B99">
            <w:pPr>
              <w:jc w:val="center"/>
            </w:pPr>
            <w:r w:rsidRPr="00E017E0">
              <w:t>по отдельному плану</w:t>
            </w:r>
          </w:p>
        </w:tc>
        <w:tc>
          <w:tcPr>
            <w:tcW w:w="1985" w:type="dxa"/>
            <w:hideMark/>
          </w:tcPr>
          <w:p w:rsidR="00E017E0" w:rsidRPr="00017F58" w:rsidRDefault="00E017E0" w:rsidP="00463B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F58">
              <w:rPr>
                <w:rFonts w:ascii="Times New Roman" w:hAnsi="Times New Roman"/>
                <w:sz w:val="24"/>
                <w:szCs w:val="24"/>
              </w:rPr>
              <w:t>Лесонен А.Н.</w:t>
            </w:r>
          </w:p>
        </w:tc>
      </w:tr>
      <w:tr w:rsidR="002B2C3F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2B2C3F" w:rsidRDefault="002B2C3F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545" w:type="dxa"/>
          </w:tcPr>
          <w:p w:rsidR="002B2C3F" w:rsidRPr="002B2C3F" w:rsidRDefault="002B2C3F" w:rsidP="00BF41E6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2B2C3F">
              <w:t xml:space="preserve"> заседание представительного органа Костомукшского городского округа</w:t>
            </w:r>
          </w:p>
          <w:p w:rsidR="002B2C3F" w:rsidRPr="002B2C3F" w:rsidRDefault="002B2C3F" w:rsidP="00BF41E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B2C3F" w:rsidRPr="002B2C3F" w:rsidRDefault="002B2C3F" w:rsidP="00BF41E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стомукша</w:t>
            </w:r>
          </w:p>
          <w:p w:rsidR="002B2C3F" w:rsidRPr="002B2C3F" w:rsidRDefault="002B2C3F" w:rsidP="00BF41E6">
            <w:pPr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ервомайская,3)</w:t>
            </w:r>
          </w:p>
          <w:p w:rsidR="002B2C3F" w:rsidRPr="002B2C3F" w:rsidRDefault="002B2C3F" w:rsidP="00BF41E6">
            <w:pPr>
              <w:jc w:val="center"/>
            </w:pPr>
          </w:p>
        </w:tc>
        <w:tc>
          <w:tcPr>
            <w:tcW w:w="1559" w:type="dxa"/>
            <w:hideMark/>
          </w:tcPr>
          <w:p w:rsidR="002B2C3F" w:rsidRPr="002B2C3F" w:rsidRDefault="002B2C3F" w:rsidP="00BF41E6">
            <w:pPr>
              <w:jc w:val="center"/>
            </w:pPr>
            <w:r w:rsidRPr="002B2C3F">
              <w:t>14.15</w:t>
            </w:r>
          </w:p>
        </w:tc>
        <w:tc>
          <w:tcPr>
            <w:tcW w:w="1985" w:type="dxa"/>
            <w:hideMark/>
          </w:tcPr>
          <w:p w:rsidR="002B2C3F" w:rsidRPr="002B2C3F" w:rsidRDefault="002B2C3F" w:rsidP="00BF41E6">
            <w:pPr>
              <w:jc w:val="center"/>
            </w:pPr>
            <w:r w:rsidRPr="002B2C3F">
              <w:t>Сахнов В.Н.</w:t>
            </w:r>
          </w:p>
          <w:p w:rsidR="002B2C3F" w:rsidRPr="002B2C3F" w:rsidRDefault="002B2C3F" w:rsidP="00BF41E6">
            <w:pPr>
              <w:jc w:val="center"/>
            </w:pPr>
            <w:r w:rsidRPr="002B2C3F">
              <w:t>Свидская Я.С.</w:t>
            </w:r>
          </w:p>
        </w:tc>
      </w:tr>
      <w:tr w:rsidR="00B82B2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82B2B" w:rsidRDefault="00B82B2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B82B2B" w:rsidRDefault="00B82B2B" w:rsidP="00481A06">
            <w:pPr>
              <w:tabs>
                <w:tab w:val="left" w:pos="690"/>
              </w:tabs>
              <w:jc w:val="center"/>
            </w:pPr>
            <w:r>
              <w:t>Семинар для некоммерческих организаций по вопросам предоставления обязательной отчетности в органы власти</w:t>
            </w:r>
          </w:p>
          <w:p w:rsidR="00B82B2B" w:rsidRDefault="00B82B2B" w:rsidP="00481A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82B2B" w:rsidRPr="00406A0C" w:rsidRDefault="00B82B2B" w:rsidP="00B82B2B">
            <w:pPr>
              <w:suppressAutoHyphens/>
              <w:jc w:val="center"/>
            </w:pPr>
            <w:r w:rsidRPr="00406A0C">
              <w:t>г</w:t>
            </w:r>
            <w:proofErr w:type="gramStart"/>
            <w:r w:rsidRPr="00406A0C">
              <w:t>.П</w:t>
            </w:r>
            <w:proofErr w:type="gramEnd"/>
            <w:r w:rsidRPr="00406A0C">
              <w:t>етрозаводск (</w:t>
            </w:r>
            <w:r>
              <w:t>ул.Титова,3</w:t>
            </w:r>
            <w:r w:rsidRPr="00406A0C">
              <w:t>)</w:t>
            </w:r>
          </w:p>
        </w:tc>
        <w:tc>
          <w:tcPr>
            <w:tcW w:w="1559" w:type="dxa"/>
            <w:hideMark/>
          </w:tcPr>
          <w:p w:rsidR="00B82B2B" w:rsidRPr="00406A0C" w:rsidRDefault="00B82B2B" w:rsidP="00B82B2B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B82B2B" w:rsidRPr="00406A0C" w:rsidRDefault="00B82B2B" w:rsidP="00481A06">
            <w:pPr>
              <w:jc w:val="center"/>
            </w:pPr>
            <w:r>
              <w:t>Киселев С.В.</w:t>
            </w:r>
          </w:p>
        </w:tc>
      </w:tr>
      <w:tr w:rsidR="006C6EB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6C6EB2" w:rsidRDefault="006C6EB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3545" w:type="dxa"/>
          </w:tcPr>
          <w:p w:rsidR="006C6EB2" w:rsidRDefault="006C6EB2" w:rsidP="00BF41E6">
            <w:pPr>
              <w:tabs>
                <w:tab w:val="left" w:pos="690"/>
              </w:tabs>
              <w:jc w:val="center"/>
            </w:pPr>
            <w:r w:rsidRPr="006C6EB2">
              <w:t>Первенство Республики Карелия по лыжному двоеборью «Приз Главы Республики Карелия»</w:t>
            </w:r>
          </w:p>
          <w:p w:rsidR="006C6EB2" w:rsidRDefault="006C6EB2" w:rsidP="00BF41E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C6EB2" w:rsidRPr="001E75E2" w:rsidRDefault="006C6EB2" w:rsidP="00CA3473">
            <w:pPr>
              <w:jc w:val="center"/>
            </w:pPr>
            <w:r w:rsidRPr="001E75E2">
              <w:t>г</w:t>
            </w:r>
            <w:proofErr w:type="gramStart"/>
            <w:r w:rsidRPr="001E75E2">
              <w:t>.</w:t>
            </w:r>
            <w:r>
              <w:t>С</w:t>
            </w:r>
            <w:proofErr w:type="gramEnd"/>
            <w:r>
              <w:t>ортавала</w:t>
            </w:r>
          </w:p>
          <w:p w:rsidR="006C6EB2" w:rsidRDefault="006C6EB2" w:rsidP="006C6EB2">
            <w:pPr>
              <w:jc w:val="center"/>
            </w:pPr>
            <w:r w:rsidRPr="001E75E2">
              <w:t>(</w:t>
            </w:r>
            <w:r>
              <w:t xml:space="preserve">парк </w:t>
            </w:r>
            <w:proofErr w:type="spellStart"/>
            <w:r>
              <w:t>Ваккосалми</w:t>
            </w:r>
            <w:proofErr w:type="spellEnd"/>
            <w:r w:rsidRPr="001E75E2">
              <w:t>)</w:t>
            </w:r>
          </w:p>
        </w:tc>
        <w:tc>
          <w:tcPr>
            <w:tcW w:w="1559" w:type="dxa"/>
            <w:hideMark/>
          </w:tcPr>
          <w:p w:rsidR="006C6EB2" w:rsidRDefault="006C6EB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6C6EB2" w:rsidRPr="007B497D" w:rsidRDefault="006C6EB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6C6EB2" w:rsidRPr="007B497D" w:rsidRDefault="006C6EB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6C6EB2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6C6EB2" w:rsidRDefault="006C6EB2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3545" w:type="dxa"/>
          </w:tcPr>
          <w:p w:rsidR="006C6EB2" w:rsidRPr="00002172" w:rsidRDefault="006C6EB2" w:rsidP="006C6EB2">
            <w:pPr>
              <w:tabs>
                <w:tab w:val="left" w:pos="690"/>
              </w:tabs>
              <w:jc w:val="center"/>
            </w:pPr>
            <w:r w:rsidRPr="00002172">
              <w:t xml:space="preserve">Чемпионат и первенство </w:t>
            </w:r>
            <w:r w:rsidRPr="006C6EB2">
              <w:t>Северо-Западного федерального округа</w:t>
            </w:r>
            <w:r w:rsidRPr="00002172">
              <w:t xml:space="preserve"> России</w:t>
            </w:r>
            <w:r>
              <w:t xml:space="preserve"> </w:t>
            </w:r>
            <w:r w:rsidRPr="00002172">
              <w:t>по</w:t>
            </w:r>
            <w:r>
              <w:t> </w:t>
            </w:r>
            <w:proofErr w:type="spellStart"/>
            <w:proofErr w:type="gramStart"/>
            <w:r>
              <w:t>фитнес-</w:t>
            </w:r>
            <w:r w:rsidRPr="00002172">
              <w:t>аэробике</w:t>
            </w:r>
            <w:proofErr w:type="spellEnd"/>
            <w:proofErr w:type="gramEnd"/>
          </w:p>
          <w:p w:rsidR="006C6EB2" w:rsidRPr="006C6EB2" w:rsidRDefault="006C6EB2" w:rsidP="006C6E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C6EB2" w:rsidRDefault="006C6EB2" w:rsidP="00CA3473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ондопога</w:t>
            </w:r>
          </w:p>
          <w:p w:rsidR="006C6EB2" w:rsidRPr="00BF00E9" w:rsidRDefault="006C6EB2" w:rsidP="00CA3473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троительная,2)</w:t>
            </w:r>
          </w:p>
        </w:tc>
        <w:tc>
          <w:tcPr>
            <w:tcW w:w="1559" w:type="dxa"/>
            <w:hideMark/>
          </w:tcPr>
          <w:p w:rsidR="006C6EB2" w:rsidRDefault="006C6EB2" w:rsidP="00CA3473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6C6EB2" w:rsidRPr="007B497D" w:rsidRDefault="006C6EB2" w:rsidP="00CA3473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6C6EB2" w:rsidRPr="007B497D" w:rsidRDefault="006C6EB2" w:rsidP="00CA3473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BF41E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F41E6" w:rsidRDefault="00BF41E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BF41E6">
              <w:t xml:space="preserve"> заседание представительного органа Муезерского муниципального района</w:t>
            </w:r>
          </w:p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п</w:t>
            </w:r>
            <w:proofErr w:type="gramStart"/>
            <w:r w:rsidRPr="00BF41E6">
              <w:t>.М</w:t>
            </w:r>
            <w:proofErr w:type="gramEnd"/>
            <w:r w:rsidRPr="00BF41E6">
              <w:t>уезерский,</w:t>
            </w:r>
          </w:p>
          <w:p w:rsidR="00BF41E6" w:rsidRPr="00BF41E6" w:rsidRDefault="00BF41E6" w:rsidP="00BF41E6">
            <w:pPr>
              <w:jc w:val="center"/>
            </w:pPr>
            <w:r w:rsidRPr="00BF41E6">
              <w:t>Администрация МСУ</w:t>
            </w:r>
          </w:p>
        </w:tc>
        <w:tc>
          <w:tcPr>
            <w:tcW w:w="1559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1</w:t>
            </w:r>
            <w:r>
              <w:t>4</w:t>
            </w:r>
            <w:r w:rsidRPr="00BF41E6">
              <w:t>.00</w:t>
            </w:r>
          </w:p>
        </w:tc>
        <w:tc>
          <w:tcPr>
            <w:tcW w:w="1985" w:type="dxa"/>
            <w:hideMark/>
          </w:tcPr>
          <w:p w:rsidR="00BF41E6" w:rsidRPr="00BF41E6" w:rsidRDefault="00BF41E6" w:rsidP="00BF41E6">
            <w:pPr>
              <w:jc w:val="center"/>
            </w:pPr>
            <w:proofErr w:type="spellStart"/>
            <w:r w:rsidRPr="00BF41E6">
              <w:t>Баринкова</w:t>
            </w:r>
            <w:proofErr w:type="spellEnd"/>
            <w:r w:rsidRPr="00BF41E6">
              <w:t xml:space="preserve"> Л.Н.</w:t>
            </w:r>
          </w:p>
          <w:p w:rsidR="00BF41E6" w:rsidRPr="00BF41E6" w:rsidRDefault="00BF41E6" w:rsidP="00BF41E6">
            <w:pPr>
              <w:jc w:val="center"/>
            </w:pPr>
            <w:r w:rsidRPr="00BF41E6">
              <w:t>Охлопков М.Е.</w:t>
            </w:r>
          </w:p>
        </w:tc>
      </w:tr>
      <w:tr w:rsidR="00BF41E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F41E6" w:rsidRDefault="00BF41E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</w:tcPr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BF41E6">
              <w:t xml:space="preserve"> заседание представительного органа </w:t>
            </w:r>
          </w:p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r w:rsidRPr="00BF41E6">
              <w:t>Лахденпохского муниципального района</w:t>
            </w:r>
          </w:p>
          <w:p w:rsidR="00BF41E6" w:rsidRPr="00BF41E6" w:rsidRDefault="00BF41E6" w:rsidP="00BF41E6">
            <w:pPr>
              <w:jc w:val="center"/>
            </w:pPr>
          </w:p>
        </w:tc>
        <w:tc>
          <w:tcPr>
            <w:tcW w:w="2552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г</w:t>
            </w:r>
            <w:proofErr w:type="gramStart"/>
            <w:r w:rsidRPr="00BF41E6">
              <w:t>.Л</w:t>
            </w:r>
            <w:proofErr w:type="gramEnd"/>
            <w:r w:rsidRPr="00BF41E6">
              <w:t>ахденпохья,</w:t>
            </w:r>
          </w:p>
          <w:p w:rsidR="00BF41E6" w:rsidRPr="00BF41E6" w:rsidRDefault="00BF41E6" w:rsidP="00BF41E6">
            <w:pPr>
              <w:jc w:val="center"/>
            </w:pPr>
            <w:r w:rsidRPr="00BF41E6">
              <w:t>Администрация МСУ</w:t>
            </w:r>
          </w:p>
        </w:tc>
        <w:tc>
          <w:tcPr>
            <w:tcW w:w="1559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11.00</w:t>
            </w:r>
          </w:p>
        </w:tc>
        <w:tc>
          <w:tcPr>
            <w:tcW w:w="1985" w:type="dxa"/>
            <w:hideMark/>
          </w:tcPr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proofErr w:type="spellStart"/>
            <w:r w:rsidRPr="00BF41E6">
              <w:t>Галий</w:t>
            </w:r>
            <w:proofErr w:type="spellEnd"/>
            <w:r w:rsidRPr="00BF41E6">
              <w:t xml:space="preserve"> О.А.</w:t>
            </w:r>
          </w:p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r w:rsidRPr="00BF41E6">
              <w:t>Чебунина О.И.</w:t>
            </w:r>
          </w:p>
        </w:tc>
      </w:tr>
      <w:tr w:rsidR="00BF41E6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BF41E6" w:rsidRDefault="00BF41E6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</w:tcPr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  <w:r w:rsidRPr="00BF41E6">
              <w:t>Расширенное заседание представительного органа Сегежского муниципального района</w:t>
            </w:r>
          </w:p>
          <w:p w:rsidR="00BF41E6" w:rsidRPr="00BF41E6" w:rsidRDefault="00BF41E6" w:rsidP="00BF41E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г</w:t>
            </w:r>
            <w:proofErr w:type="gramStart"/>
            <w:r w:rsidRPr="00BF41E6">
              <w:t>.С</w:t>
            </w:r>
            <w:proofErr w:type="gramEnd"/>
            <w:r w:rsidRPr="00BF41E6">
              <w:t>егежа, Администрация МСУ</w:t>
            </w:r>
          </w:p>
          <w:p w:rsidR="00BF41E6" w:rsidRPr="00BF41E6" w:rsidRDefault="00BF41E6" w:rsidP="00BF41E6">
            <w:pPr>
              <w:jc w:val="center"/>
            </w:pPr>
          </w:p>
        </w:tc>
        <w:tc>
          <w:tcPr>
            <w:tcW w:w="1559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14.15</w:t>
            </w:r>
          </w:p>
        </w:tc>
        <w:tc>
          <w:tcPr>
            <w:tcW w:w="1985" w:type="dxa"/>
            <w:hideMark/>
          </w:tcPr>
          <w:p w:rsidR="00BF41E6" w:rsidRPr="00BF41E6" w:rsidRDefault="00BF41E6" w:rsidP="00BF41E6">
            <w:pPr>
              <w:jc w:val="center"/>
            </w:pPr>
            <w:r w:rsidRPr="00BF41E6">
              <w:t>Дорофеев В.А.</w:t>
            </w:r>
          </w:p>
          <w:p w:rsidR="00BF41E6" w:rsidRPr="00BF41E6" w:rsidRDefault="00BF41E6" w:rsidP="00BF41E6">
            <w:pPr>
              <w:jc w:val="center"/>
            </w:pPr>
            <w:r w:rsidRPr="00BF41E6">
              <w:t>Ермолаев О.А.</w:t>
            </w:r>
          </w:p>
        </w:tc>
      </w:tr>
      <w:tr w:rsidR="007F0FA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7F0FAD" w:rsidRDefault="007F0FA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</w:tcPr>
          <w:p w:rsidR="007F0FAD" w:rsidRPr="00002172" w:rsidRDefault="007F0FAD" w:rsidP="007F0FAD">
            <w:pPr>
              <w:autoSpaceDE w:val="0"/>
              <w:autoSpaceDN w:val="0"/>
              <w:adjustRightInd w:val="0"/>
              <w:jc w:val="center"/>
            </w:pPr>
            <w:r w:rsidRPr="00002172">
              <w:t xml:space="preserve">Лыжный марафон </w:t>
            </w:r>
          </w:p>
          <w:p w:rsidR="007F0FAD" w:rsidRPr="00BF41E6" w:rsidRDefault="007F0FAD" w:rsidP="007F0FAD">
            <w:pPr>
              <w:tabs>
                <w:tab w:val="left" w:pos="690"/>
              </w:tabs>
              <w:jc w:val="center"/>
            </w:pPr>
            <w:r w:rsidRPr="00002172">
              <w:t xml:space="preserve">КИЖИ SKI </w:t>
            </w:r>
            <w:proofErr w:type="spellStart"/>
            <w:r w:rsidRPr="00002172">
              <w:t>x-Race</w:t>
            </w:r>
            <w:proofErr w:type="spellEnd"/>
          </w:p>
        </w:tc>
        <w:tc>
          <w:tcPr>
            <w:tcW w:w="2552" w:type="dxa"/>
            <w:hideMark/>
          </w:tcPr>
          <w:p w:rsidR="007F0FAD" w:rsidRDefault="007F0FAD" w:rsidP="00BF41E6">
            <w:pPr>
              <w:jc w:val="center"/>
            </w:pPr>
            <w:r>
              <w:t>о</w:t>
            </w:r>
            <w:proofErr w:type="gramStart"/>
            <w:r>
              <w:t>.К</w:t>
            </w:r>
            <w:proofErr w:type="gramEnd"/>
            <w:r>
              <w:t>ижи</w:t>
            </w:r>
          </w:p>
          <w:p w:rsidR="007F0FAD" w:rsidRPr="007F0FAD" w:rsidRDefault="007F0FAD" w:rsidP="00BF41E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(</w:t>
            </w:r>
            <w:r w:rsidRPr="007F0FAD">
              <w:rPr>
                <w:spacing w:val="-20"/>
              </w:rPr>
              <w:t>Медвежьегорский район</w:t>
            </w:r>
            <w:r>
              <w:rPr>
                <w:spacing w:val="-20"/>
              </w:rPr>
              <w:t>)</w:t>
            </w:r>
          </w:p>
        </w:tc>
        <w:tc>
          <w:tcPr>
            <w:tcW w:w="1559" w:type="dxa"/>
            <w:hideMark/>
          </w:tcPr>
          <w:p w:rsidR="007F0FAD" w:rsidRDefault="007F0FAD" w:rsidP="00481A06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7F0FAD" w:rsidRPr="007B497D" w:rsidRDefault="007F0FAD" w:rsidP="00481A06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7F0FAD" w:rsidRPr="007B497D" w:rsidRDefault="007F0FAD" w:rsidP="00481A06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8E708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E7085" w:rsidRDefault="008E7085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8E7085" w:rsidRPr="008E7085" w:rsidRDefault="008E7085" w:rsidP="009B2D7B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8E7085">
              <w:t xml:space="preserve"> заседание представительного органа Беломорского муниципального района</w:t>
            </w:r>
          </w:p>
          <w:p w:rsidR="008E7085" w:rsidRPr="008E7085" w:rsidRDefault="008E7085" w:rsidP="009B2D7B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E7085" w:rsidRPr="008E7085" w:rsidRDefault="008E7085" w:rsidP="009B2D7B">
            <w:pPr>
              <w:jc w:val="center"/>
            </w:pPr>
            <w:r w:rsidRPr="008E7085">
              <w:t>г</w:t>
            </w:r>
            <w:proofErr w:type="gramStart"/>
            <w:r w:rsidRPr="008E7085">
              <w:t>.Б</w:t>
            </w:r>
            <w:proofErr w:type="gramEnd"/>
            <w:r w:rsidRPr="008E7085">
              <w:t>еломорск,</w:t>
            </w:r>
          </w:p>
          <w:p w:rsidR="008E7085" w:rsidRPr="008E7085" w:rsidRDefault="008E7085" w:rsidP="009B2D7B">
            <w:pPr>
              <w:jc w:val="center"/>
            </w:pPr>
            <w:r w:rsidRPr="008E7085">
              <w:t>Администрация МСУ</w:t>
            </w:r>
          </w:p>
        </w:tc>
        <w:tc>
          <w:tcPr>
            <w:tcW w:w="1559" w:type="dxa"/>
            <w:hideMark/>
          </w:tcPr>
          <w:p w:rsidR="008E7085" w:rsidRPr="008E7085" w:rsidRDefault="008E7085" w:rsidP="009B2D7B">
            <w:pPr>
              <w:jc w:val="center"/>
            </w:pPr>
            <w:r w:rsidRPr="008E7085">
              <w:t>14.30</w:t>
            </w:r>
          </w:p>
        </w:tc>
        <w:tc>
          <w:tcPr>
            <w:tcW w:w="1985" w:type="dxa"/>
            <w:hideMark/>
          </w:tcPr>
          <w:p w:rsidR="008E7085" w:rsidRPr="008E7085" w:rsidRDefault="008E7085" w:rsidP="009B2D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а О.Ю.</w:t>
            </w:r>
          </w:p>
          <w:p w:rsidR="008E7085" w:rsidRPr="008E7085" w:rsidRDefault="008E7085" w:rsidP="009B2D7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85">
              <w:rPr>
                <w:rFonts w:ascii="Times New Roman" w:hAnsi="Times New Roman"/>
                <w:sz w:val="24"/>
                <w:szCs w:val="24"/>
              </w:rPr>
              <w:t>Щебекин С.Ю.</w:t>
            </w:r>
          </w:p>
        </w:tc>
      </w:tr>
      <w:tr w:rsidR="008E708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8E7085" w:rsidRDefault="008E7085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8E7085" w:rsidRPr="008E7085" w:rsidRDefault="008E7085" w:rsidP="009B2D7B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8E7085">
              <w:t xml:space="preserve"> заседание представительного органа Пряжинского национального муниципального района</w:t>
            </w:r>
          </w:p>
          <w:p w:rsidR="008E7085" w:rsidRPr="008E7085" w:rsidRDefault="008E7085" w:rsidP="009B2D7B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E7085" w:rsidRDefault="008E7085" w:rsidP="009B2D7B">
            <w:pPr>
              <w:jc w:val="center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ряжа</w:t>
            </w:r>
          </w:p>
          <w:p w:rsidR="008E7085" w:rsidRPr="008E7085" w:rsidRDefault="008E7085" w:rsidP="009B2D7B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оветская,56)</w:t>
            </w:r>
          </w:p>
          <w:p w:rsidR="008E7085" w:rsidRPr="008E7085" w:rsidRDefault="008E7085" w:rsidP="009B2D7B">
            <w:pPr>
              <w:jc w:val="center"/>
            </w:pPr>
          </w:p>
        </w:tc>
        <w:tc>
          <w:tcPr>
            <w:tcW w:w="1559" w:type="dxa"/>
            <w:hideMark/>
          </w:tcPr>
          <w:p w:rsidR="008E7085" w:rsidRPr="008E7085" w:rsidRDefault="008E7085" w:rsidP="008E7085">
            <w:pPr>
              <w:jc w:val="center"/>
            </w:pPr>
            <w:r w:rsidRPr="008E7085">
              <w:t>1</w:t>
            </w:r>
            <w:r>
              <w:t>5</w:t>
            </w:r>
            <w:r w:rsidRPr="008E7085">
              <w:t>.00</w:t>
            </w:r>
          </w:p>
        </w:tc>
        <w:tc>
          <w:tcPr>
            <w:tcW w:w="1985" w:type="dxa"/>
            <w:hideMark/>
          </w:tcPr>
          <w:p w:rsidR="008E7085" w:rsidRPr="008E7085" w:rsidRDefault="008E7085" w:rsidP="009B2D7B">
            <w:pPr>
              <w:jc w:val="center"/>
            </w:pPr>
            <w:proofErr w:type="spellStart"/>
            <w:r w:rsidRPr="008E7085">
              <w:t>Ореханов</w:t>
            </w:r>
            <w:proofErr w:type="spellEnd"/>
            <w:r w:rsidRPr="008E7085">
              <w:t xml:space="preserve"> А.И.</w:t>
            </w:r>
          </w:p>
          <w:p w:rsidR="008E7085" w:rsidRPr="008E7085" w:rsidRDefault="008E7085" w:rsidP="009B2D7B">
            <w:pPr>
              <w:jc w:val="center"/>
            </w:pPr>
            <w:r w:rsidRPr="008E7085">
              <w:t>Соколова О.А.</w:t>
            </w:r>
          </w:p>
        </w:tc>
      </w:tr>
      <w:tr w:rsidR="009759F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759FD" w:rsidRDefault="009759F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9759FD" w:rsidRPr="009759FD" w:rsidRDefault="009759FD" w:rsidP="009B2D7B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9759FD">
              <w:t xml:space="preserve"> заседание представительного органа Петрозаводского городского округа</w:t>
            </w:r>
          </w:p>
          <w:p w:rsidR="009759FD" w:rsidRPr="009759FD" w:rsidRDefault="009759FD" w:rsidP="009B2D7B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759FD" w:rsidRPr="009759FD" w:rsidRDefault="009759FD" w:rsidP="009B2D7B">
            <w:pPr>
              <w:jc w:val="center"/>
            </w:pPr>
            <w:r w:rsidRPr="009759FD">
              <w:t>г</w:t>
            </w:r>
            <w:proofErr w:type="gramStart"/>
            <w:r w:rsidRPr="009759FD">
              <w:t>.П</w:t>
            </w:r>
            <w:proofErr w:type="gramEnd"/>
            <w:r w:rsidRPr="009759FD">
              <w:t>етрозаводск,</w:t>
            </w:r>
          </w:p>
          <w:p w:rsidR="009759FD" w:rsidRPr="009759FD" w:rsidRDefault="009759FD" w:rsidP="009B2D7B">
            <w:pPr>
              <w:jc w:val="center"/>
            </w:pPr>
            <w:r w:rsidRPr="009759FD">
              <w:t>Администрация МСУ</w:t>
            </w:r>
          </w:p>
          <w:p w:rsidR="009759FD" w:rsidRPr="009759FD" w:rsidRDefault="009759FD" w:rsidP="009B2D7B">
            <w:pPr>
              <w:jc w:val="center"/>
            </w:pPr>
          </w:p>
        </w:tc>
        <w:tc>
          <w:tcPr>
            <w:tcW w:w="1559" w:type="dxa"/>
            <w:hideMark/>
          </w:tcPr>
          <w:p w:rsidR="009759FD" w:rsidRPr="009759FD" w:rsidRDefault="009759FD" w:rsidP="009B2D7B">
            <w:pPr>
              <w:jc w:val="center"/>
            </w:pPr>
            <w:r w:rsidRPr="009759FD">
              <w:t>11.00</w:t>
            </w:r>
          </w:p>
        </w:tc>
        <w:tc>
          <w:tcPr>
            <w:tcW w:w="1985" w:type="dxa"/>
            <w:hideMark/>
          </w:tcPr>
          <w:p w:rsidR="009759FD" w:rsidRPr="009759FD" w:rsidRDefault="009759FD" w:rsidP="009B2D7B">
            <w:pPr>
              <w:tabs>
                <w:tab w:val="left" w:pos="690"/>
              </w:tabs>
              <w:jc w:val="center"/>
            </w:pPr>
            <w:proofErr w:type="spellStart"/>
            <w:r w:rsidRPr="009759FD">
              <w:t>Ханцевич</w:t>
            </w:r>
            <w:proofErr w:type="spellEnd"/>
            <w:r w:rsidRPr="009759FD">
              <w:t xml:space="preserve"> А.Ю.</w:t>
            </w:r>
          </w:p>
          <w:p w:rsidR="009759FD" w:rsidRPr="009759FD" w:rsidRDefault="009759FD" w:rsidP="009B2D7B">
            <w:pPr>
              <w:tabs>
                <w:tab w:val="left" w:pos="690"/>
              </w:tabs>
              <w:jc w:val="center"/>
            </w:pPr>
            <w:r w:rsidRPr="009759FD">
              <w:t>Любарский В.К.</w:t>
            </w:r>
          </w:p>
          <w:p w:rsidR="009759FD" w:rsidRPr="009759FD" w:rsidRDefault="009759FD" w:rsidP="009B2D7B">
            <w:pPr>
              <w:tabs>
                <w:tab w:val="left" w:pos="690"/>
              </w:tabs>
              <w:jc w:val="center"/>
            </w:pPr>
          </w:p>
        </w:tc>
      </w:tr>
      <w:tr w:rsidR="006F018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6F018B" w:rsidRDefault="006F018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545" w:type="dxa"/>
          </w:tcPr>
          <w:p w:rsidR="006F018B" w:rsidRPr="006F018B" w:rsidRDefault="006F018B" w:rsidP="006F018B">
            <w:pPr>
              <w:tabs>
                <w:tab w:val="left" w:pos="690"/>
              </w:tabs>
              <w:jc w:val="center"/>
            </w:pPr>
            <w:r>
              <w:t>Семинар-совещание</w:t>
            </w:r>
            <w:r w:rsidRPr="006F018B">
              <w:t xml:space="preserve"> </w:t>
            </w:r>
            <w:r>
              <w:t xml:space="preserve">в </w:t>
            </w:r>
            <w:r w:rsidRPr="006F018B">
              <w:t xml:space="preserve">режиме ВКС </w:t>
            </w:r>
            <w:r>
              <w:t>с представителями органов местного самоуправления в Республике Карелия по вопросу «Требования к формированию фондов капитального ремонта и порядку исполнения Постановления Правительства Российской Федерации от 28.01.2006 года № 47»</w:t>
            </w:r>
          </w:p>
          <w:p w:rsidR="006F018B" w:rsidRPr="006F018B" w:rsidRDefault="006F018B" w:rsidP="006F018B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F018B" w:rsidRPr="006F018B" w:rsidRDefault="006F018B" w:rsidP="006F018B">
            <w:pPr>
              <w:jc w:val="center"/>
            </w:pPr>
            <w:r w:rsidRPr="006F018B">
              <w:t>г</w:t>
            </w:r>
            <w:proofErr w:type="gramStart"/>
            <w:r w:rsidRPr="006F018B">
              <w:t>.П</w:t>
            </w:r>
            <w:proofErr w:type="gramEnd"/>
            <w:r w:rsidRPr="006F018B">
              <w:t xml:space="preserve">етрозаводск </w:t>
            </w:r>
          </w:p>
          <w:p w:rsidR="006F018B" w:rsidRPr="006F018B" w:rsidRDefault="006F018B" w:rsidP="006F018B">
            <w:pPr>
              <w:jc w:val="center"/>
            </w:pPr>
            <w:r w:rsidRPr="006F018B">
              <w:t>(ул</w:t>
            </w:r>
            <w:proofErr w:type="gramStart"/>
            <w:r w:rsidRPr="006F018B">
              <w:t>.Э</w:t>
            </w:r>
            <w:proofErr w:type="gramEnd"/>
            <w:r w:rsidRPr="006F018B">
              <w:t>нгельса,4)</w:t>
            </w:r>
          </w:p>
          <w:p w:rsidR="006F018B" w:rsidRPr="006F018B" w:rsidRDefault="006F018B" w:rsidP="006F018B">
            <w:pPr>
              <w:jc w:val="center"/>
            </w:pPr>
            <w:proofErr w:type="spellStart"/>
            <w:r w:rsidRPr="006F018B">
              <w:t>каб</w:t>
            </w:r>
            <w:proofErr w:type="spellEnd"/>
            <w:r w:rsidRPr="006F018B">
              <w:t>. № 6</w:t>
            </w:r>
          </w:p>
        </w:tc>
        <w:tc>
          <w:tcPr>
            <w:tcW w:w="1559" w:type="dxa"/>
            <w:hideMark/>
          </w:tcPr>
          <w:p w:rsidR="006F018B" w:rsidRPr="006F018B" w:rsidRDefault="006F018B" w:rsidP="006F018B">
            <w:pPr>
              <w:jc w:val="center"/>
            </w:pPr>
            <w:r w:rsidRPr="006F018B">
              <w:t>1</w:t>
            </w:r>
            <w:r>
              <w:t>4</w:t>
            </w:r>
            <w:r w:rsidRPr="006F018B">
              <w:t>.00</w:t>
            </w:r>
          </w:p>
        </w:tc>
        <w:tc>
          <w:tcPr>
            <w:tcW w:w="1985" w:type="dxa"/>
            <w:hideMark/>
          </w:tcPr>
          <w:p w:rsidR="006F018B" w:rsidRPr="006F018B" w:rsidRDefault="006F018B" w:rsidP="006F018B">
            <w:pPr>
              <w:jc w:val="center"/>
            </w:pPr>
            <w:r w:rsidRPr="006F018B">
              <w:t>Темнышев А.Э.</w:t>
            </w:r>
          </w:p>
        </w:tc>
      </w:tr>
      <w:tr w:rsidR="009B2D7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9B2D7B" w:rsidRDefault="009B2D7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9B2D7B" w:rsidRPr="009B2D7B" w:rsidRDefault="009B2D7B" w:rsidP="009B2D7B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9B2D7B">
              <w:t xml:space="preserve"> заседание представительного органа Кондопожского муниципального района</w:t>
            </w:r>
          </w:p>
          <w:p w:rsidR="009B2D7B" w:rsidRPr="009B2D7B" w:rsidRDefault="009B2D7B" w:rsidP="009B2D7B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B2D7B" w:rsidRDefault="009B2D7B" w:rsidP="009B2D7B">
            <w:pPr>
              <w:jc w:val="center"/>
            </w:pPr>
            <w:r w:rsidRPr="009B2D7B">
              <w:t>г</w:t>
            </w:r>
            <w:proofErr w:type="gramStart"/>
            <w:r w:rsidRPr="009B2D7B">
              <w:t>.К</w:t>
            </w:r>
            <w:proofErr w:type="gramEnd"/>
            <w:r w:rsidRPr="009B2D7B">
              <w:t>ондопога</w:t>
            </w:r>
          </w:p>
          <w:p w:rsidR="009B2D7B" w:rsidRPr="009B2D7B" w:rsidRDefault="009B2D7B" w:rsidP="009B2D7B">
            <w:pPr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ролетарская</w:t>
            </w:r>
            <w:r w:rsidR="00E2438B">
              <w:t>,15</w:t>
            </w:r>
            <w:r>
              <w:t>)</w:t>
            </w:r>
          </w:p>
          <w:p w:rsidR="009B2D7B" w:rsidRPr="009B2D7B" w:rsidRDefault="009B2D7B" w:rsidP="009B2D7B">
            <w:pPr>
              <w:jc w:val="center"/>
            </w:pPr>
          </w:p>
        </w:tc>
        <w:tc>
          <w:tcPr>
            <w:tcW w:w="1559" w:type="dxa"/>
            <w:hideMark/>
          </w:tcPr>
          <w:p w:rsidR="009B2D7B" w:rsidRPr="009B2D7B" w:rsidRDefault="009B2D7B" w:rsidP="00E2438B">
            <w:pPr>
              <w:jc w:val="center"/>
            </w:pPr>
            <w:r w:rsidRPr="009B2D7B">
              <w:t>1</w:t>
            </w:r>
            <w:r w:rsidR="00E2438B">
              <w:t>7</w:t>
            </w:r>
            <w:r w:rsidRPr="009B2D7B">
              <w:t>.00</w:t>
            </w:r>
          </w:p>
        </w:tc>
        <w:tc>
          <w:tcPr>
            <w:tcW w:w="1985" w:type="dxa"/>
            <w:hideMark/>
          </w:tcPr>
          <w:p w:rsidR="009B2D7B" w:rsidRPr="009B2D7B" w:rsidRDefault="009B2D7B" w:rsidP="009B2D7B">
            <w:pPr>
              <w:jc w:val="center"/>
            </w:pPr>
            <w:r w:rsidRPr="009B2D7B">
              <w:t>Иванихина Т.Б.</w:t>
            </w:r>
          </w:p>
          <w:p w:rsidR="009B2D7B" w:rsidRPr="009B2D7B" w:rsidRDefault="009B2D7B" w:rsidP="009B2D7B">
            <w:pPr>
              <w:jc w:val="center"/>
            </w:pPr>
            <w:r w:rsidRPr="009B2D7B">
              <w:t>Родионов Д.А.</w:t>
            </w:r>
          </w:p>
        </w:tc>
      </w:tr>
      <w:tr w:rsidR="007F0FA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7F0FAD" w:rsidRDefault="007F0FA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-28</w:t>
            </w:r>
          </w:p>
        </w:tc>
        <w:tc>
          <w:tcPr>
            <w:tcW w:w="3545" w:type="dxa"/>
          </w:tcPr>
          <w:p w:rsidR="007F0FAD" w:rsidRDefault="007F0FAD" w:rsidP="007F0FAD">
            <w:pPr>
              <w:tabs>
                <w:tab w:val="left" w:pos="690"/>
              </w:tabs>
              <w:jc w:val="center"/>
            </w:pPr>
            <w:r w:rsidRPr="007F0FAD">
              <w:t xml:space="preserve">Открытый Чемпионат России </w:t>
            </w:r>
            <w:r>
              <w:t>– 2-й Открытый Чемпионат</w:t>
            </w:r>
            <w:r w:rsidRPr="007F0FAD">
              <w:t xml:space="preserve"> Карелии по зимнему плаванию</w:t>
            </w:r>
          </w:p>
          <w:p w:rsidR="007F0FAD" w:rsidRDefault="007F0FAD" w:rsidP="007F0FA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F0FAD" w:rsidRDefault="007F0FAD" w:rsidP="00481A06">
            <w:pPr>
              <w:jc w:val="center"/>
            </w:pPr>
            <w:r>
              <w:t>(акватория Онежского озера)</w:t>
            </w:r>
          </w:p>
        </w:tc>
        <w:tc>
          <w:tcPr>
            <w:tcW w:w="1559" w:type="dxa"/>
            <w:hideMark/>
          </w:tcPr>
          <w:p w:rsidR="007F0FAD" w:rsidRDefault="007F0FAD" w:rsidP="00481A06">
            <w:pPr>
              <w:suppressAutoHyphens/>
              <w:jc w:val="center"/>
            </w:pPr>
            <w:r w:rsidRPr="007B497D">
              <w:t>по отдельному плану</w:t>
            </w:r>
          </w:p>
          <w:p w:rsidR="007F0FAD" w:rsidRPr="007B497D" w:rsidRDefault="007F0FAD" w:rsidP="00481A06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7F0FAD" w:rsidRPr="007B497D" w:rsidRDefault="007F0FAD" w:rsidP="00481A06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D143E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D143ED" w:rsidRDefault="00D143E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D143ED" w:rsidRPr="00D143ED" w:rsidRDefault="00D143ED" w:rsidP="00DD7E14">
            <w:pPr>
              <w:tabs>
                <w:tab w:val="left" w:pos="690"/>
              </w:tabs>
              <w:jc w:val="center"/>
            </w:pPr>
            <w:r w:rsidRPr="00D143ED">
              <w:t>Очередное заседание представительного органа Суоярвского муниципального района</w:t>
            </w:r>
          </w:p>
          <w:p w:rsidR="00D143ED" w:rsidRPr="00D143ED" w:rsidRDefault="00D143ED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143ED" w:rsidRPr="00D143ED" w:rsidRDefault="00D143ED" w:rsidP="00DD7E14">
            <w:pPr>
              <w:jc w:val="center"/>
            </w:pPr>
            <w:r w:rsidRPr="00D143ED">
              <w:t>г</w:t>
            </w:r>
            <w:proofErr w:type="gramStart"/>
            <w:r w:rsidRPr="00D143ED">
              <w:t>.С</w:t>
            </w:r>
            <w:proofErr w:type="gramEnd"/>
            <w:r w:rsidRPr="00D143ED">
              <w:t>уоярви,</w:t>
            </w:r>
          </w:p>
          <w:p w:rsidR="00D143ED" w:rsidRPr="00D143ED" w:rsidRDefault="00D143ED" w:rsidP="00DD7E14">
            <w:pPr>
              <w:jc w:val="center"/>
            </w:pPr>
            <w:r w:rsidRPr="00D143ED">
              <w:t>Администрация МСУ</w:t>
            </w:r>
          </w:p>
          <w:p w:rsidR="00D143ED" w:rsidRPr="00D143ED" w:rsidRDefault="00D143ED" w:rsidP="00DD7E14">
            <w:pPr>
              <w:jc w:val="center"/>
            </w:pPr>
          </w:p>
        </w:tc>
        <w:tc>
          <w:tcPr>
            <w:tcW w:w="1559" w:type="dxa"/>
            <w:hideMark/>
          </w:tcPr>
          <w:p w:rsidR="00D143ED" w:rsidRPr="00D143ED" w:rsidRDefault="00D143ED" w:rsidP="00DD7E14">
            <w:pPr>
              <w:jc w:val="center"/>
            </w:pPr>
            <w:r w:rsidRPr="00D143ED">
              <w:t>11.00</w:t>
            </w:r>
          </w:p>
        </w:tc>
        <w:tc>
          <w:tcPr>
            <w:tcW w:w="1985" w:type="dxa"/>
            <w:hideMark/>
          </w:tcPr>
          <w:p w:rsidR="00D143ED" w:rsidRPr="00D143ED" w:rsidRDefault="00D143ED" w:rsidP="00DD7E14">
            <w:pPr>
              <w:jc w:val="center"/>
            </w:pPr>
            <w:r w:rsidRPr="00D143ED">
              <w:t>Васенина Н.В.</w:t>
            </w:r>
          </w:p>
          <w:p w:rsidR="00D143ED" w:rsidRPr="00D143ED" w:rsidRDefault="00D143ED" w:rsidP="00DD7E14">
            <w:pPr>
              <w:jc w:val="center"/>
            </w:pPr>
            <w:r w:rsidRPr="00D143ED">
              <w:t>Россыпнов В.В.</w:t>
            </w:r>
          </w:p>
          <w:p w:rsidR="00D143ED" w:rsidRPr="00D143ED" w:rsidRDefault="00D143ED" w:rsidP="00DD7E14">
            <w:pPr>
              <w:jc w:val="center"/>
            </w:pPr>
          </w:p>
        </w:tc>
      </w:tr>
      <w:tr w:rsidR="00D143ED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D143ED" w:rsidRDefault="00D143ED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D143ED" w:rsidRPr="00D143ED" w:rsidRDefault="00D143ED" w:rsidP="00DD7E14">
            <w:pPr>
              <w:tabs>
                <w:tab w:val="left" w:pos="690"/>
              </w:tabs>
              <w:jc w:val="center"/>
            </w:pPr>
            <w:r w:rsidRPr="00D143ED">
              <w:t>Очередное заседание представительного органа Калевальского национального муниципального района</w:t>
            </w:r>
          </w:p>
          <w:p w:rsidR="00D143ED" w:rsidRPr="00D143ED" w:rsidRDefault="00D143ED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143ED" w:rsidRPr="00D143ED" w:rsidRDefault="00D143ED" w:rsidP="00DD7E14">
            <w:pPr>
              <w:jc w:val="center"/>
            </w:pPr>
            <w:r w:rsidRPr="00D143ED">
              <w:t>п</w:t>
            </w:r>
            <w:proofErr w:type="gramStart"/>
            <w:r w:rsidRPr="00D143ED">
              <w:t>.К</w:t>
            </w:r>
            <w:proofErr w:type="gramEnd"/>
            <w:r w:rsidRPr="00D143ED">
              <w:t>алевала,</w:t>
            </w:r>
          </w:p>
          <w:p w:rsidR="00D143ED" w:rsidRPr="00D143ED" w:rsidRDefault="00D143ED" w:rsidP="00DD7E14">
            <w:pPr>
              <w:jc w:val="center"/>
            </w:pPr>
            <w:r w:rsidRPr="00D143ED">
              <w:t>Администрация МСУ</w:t>
            </w:r>
          </w:p>
        </w:tc>
        <w:tc>
          <w:tcPr>
            <w:tcW w:w="1559" w:type="dxa"/>
            <w:hideMark/>
          </w:tcPr>
          <w:p w:rsidR="00D143ED" w:rsidRPr="00D143ED" w:rsidRDefault="00D143ED" w:rsidP="00DD7E14">
            <w:pPr>
              <w:jc w:val="center"/>
            </w:pPr>
            <w:r w:rsidRPr="00D143ED">
              <w:t>12.00</w:t>
            </w:r>
          </w:p>
        </w:tc>
        <w:tc>
          <w:tcPr>
            <w:tcW w:w="1985" w:type="dxa"/>
            <w:hideMark/>
          </w:tcPr>
          <w:p w:rsidR="00D143ED" w:rsidRPr="00D143ED" w:rsidRDefault="00D143ED" w:rsidP="00DD7E14">
            <w:pPr>
              <w:jc w:val="center"/>
            </w:pPr>
            <w:proofErr w:type="spellStart"/>
            <w:r w:rsidRPr="00D143ED">
              <w:t>Мостайкина</w:t>
            </w:r>
            <w:proofErr w:type="spellEnd"/>
            <w:r w:rsidRPr="00D143ED">
              <w:t xml:space="preserve"> Л.В.</w:t>
            </w:r>
          </w:p>
          <w:p w:rsidR="00D143ED" w:rsidRPr="00D143ED" w:rsidRDefault="00D143ED" w:rsidP="00DD7E14">
            <w:pPr>
              <w:jc w:val="center"/>
            </w:pPr>
            <w:r w:rsidRPr="00D143ED">
              <w:t>Лесонен А.Н.</w:t>
            </w:r>
          </w:p>
        </w:tc>
      </w:tr>
      <w:tr w:rsidR="00E833F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E833F5" w:rsidRDefault="00E833F5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E833F5" w:rsidRPr="00E833F5" w:rsidRDefault="00E833F5" w:rsidP="00DD7E14">
            <w:pPr>
              <w:tabs>
                <w:tab w:val="left" w:pos="690"/>
              </w:tabs>
              <w:jc w:val="center"/>
            </w:pPr>
            <w:r w:rsidRPr="00E833F5">
              <w:t xml:space="preserve">Очередное заседание представительного органа </w:t>
            </w:r>
          </w:p>
          <w:p w:rsidR="00E833F5" w:rsidRPr="00E833F5" w:rsidRDefault="00E833F5" w:rsidP="00DD7E14">
            <w:pPr>
              <w:tabs>
                <w:tab w:val="left" w:pos="690"/>
              </w:tabs>
              <w:jc w:val="center"/>
            </w:pPr>
            <w:r w:rsidRPr="00E833F5">
              <w:t>Сортавальского муниципального района</w:t>
            </w:r>
          </w:p>
          <w:p w:rsidR="00E833F5" w:rsidRPr="00E833F5" w:rsidRDefault="00E833F5" w:rsidP="00DD7E14">
            <w:pPr>
              <w:jc w:val="center"/>
            </w:pPr>
          </w:p>
        </w:tc>
        <w:tc>
          <w:tcPr>
            <w:tcW w:w="2552" w:type="dxa"/>
            <w:hideMark/>
          </w:tcPr>
          <w:p w:rsidR="00E833F5" w:rsidRPr="00E833F5" w:rsidRDefault="00E833F5" w:rsidP="00DD7E14">
            <w:pPr>
              <w:jc w:val="center"/>
            </w:pPr>
            <w:r w:rsidRPr="00E833F5">
              <w:t>г</w:t>
            </w:r>
            <w:proofErr w:type="gramStart"/>
            <w:r w:rsidRPr="00E833F5">
              <w:t>.С</w:t>
            </w:r>
            <w:proofErr w:type="gramEnd"/>
            <w:r w:rsidRPr="00E833F5">
              <w:t>ортавала,</w:t>
            </w:r>
          </w:p>
          <w:p w:rsidR="00E833F5" w:rsidRPr="00E833F5" w:rsidRDefault="00E833F5" w:rsidP="00DD7E14">
            <w:pPr>
              <w:jc w:val="center"/>
            </w:pPr>
            <w:r w:rsidRPr="00E833F5">
              <w:t>Администрация МСУ</w:t>
            </w:r>
          </w:p>
        </w:tc>
        <w:tc>
          <w:tcPr>
            <w:tcW w:w="1559" w:type="dxa"/>
            <w:hideMark/>
          </w:tcPr>
          <w:p w:rsidR="00E833F5" w:rsidRPr="00E833F5" w:rsidRDefault="00E833F5" w:rsidP="00E833F5">
            <w:pPr>
              <w:jc w:val="center"/>
            </w:pPr>
            <w:r w:rsidRPr="00E833F5">
              <w:t>1</w:t>
            </w:r>
            <w:r>
              <w:t>4</w:t>
            </w:r>
            <w:r w:rsidRPr="00E833F5">
              <w:t>.00</w:t>
            </w:r>
          </w:p>
        </w:tc>
        <w:tc>
          <w:tcPr>
            <w:tcW w:w="1985" w:type="dxa"/>
            <w:hideMark/>
          </w:tcPr>
          <w:p w:rsidR="00E833F5" w:rsidRPr="00E833F5" w:rsidRDefault="00E833F5" w:rsidP="00DD7E14">
            <w:pPr>
              <w:tabs>
                <w:tab w:val="left" w:pos="690"/>
              </w:tabs>
              <w:jc w:val="center"/>
            </w:pPr>
            <w:proofErr w:type="spellStart"/>
            <w:r w:rsidRPr="00E833F5">
              <w:t>Гулевич</w:t>
            </w:r>
            <w:proofErr w:type="spellEnd"/>
            <w:r w:rsidRPr="00E833F5">
              <w:t xml:space="preserve"> Л.П.</w:t>
            </w:r>
          </w:p>
          <w:p w:rsidR="00E833F5" w:rsidRPr="00E833F5" w:rsidRDefault="00E833F5" w:rsidP="00DD7E14">
            <w:pPr>
              <w:tabs>
                <w:tab w:val="left" w:pos="690"/>
              </w:tabs>
              <w:jc w:val="center"/>
            </w:pPr>
            <w:r w:rsidRPr="00E833F5">
              <w:t>Киселев С.В.</w:t>
            </w:r>
          </w:p>
        </w:tc>
      </w:tr>
      <w:tr w:rsidR="001E108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108B" w:rsidRDefault="001E108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1E108B" w:rsidRPr="001E108B" w:rsidRDefault="001E108B" w:rsidP="00DD7E14">
            <w:pPr>
              <w:tabs>
                <w:tab w:val="left" w:pos="690"/>
              </w:tabs>
              <w:jc w:val="center"/>
            </w:pPr>
            <w:r w:rsidRPr="001E108B">
              <w:t>Очередное заседание представительного органа Костомукшского городского округа</w:t>
            </w:r>
          </w:p>
          <w:p w:rsidR="001E108B" w:rsidRPr="001E108B" w:rsidRDefault="001E108B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E108B" w:rsidRPr="001E108B" w:rsidRDefault="001E108B" w:rsidP="00DD7E14">
            <w:pPr>
              <w:jc w:val="center"/>
            </w:pPr>
            <w:r w:rsidRPr="001E108B">
              <w:t>г</w:t>
            </w:r>
            <w:proofErr w:type="gramStart"/>
            <w:r w:rsidRPr="001E108B">
              <w:t>.К</w:t>
            </w:r>
            <w:proofErr w:type="gramEnd"/>
            <w:r w:rsidRPr="001E108B">
              <w:t>остомукша,</w:t>
            </w:r>
          </w:p>
          <w:p w:rsidR="001E108B" w:rsidRPr="001E108B" w:rsidRDefault="001E108B" w:rsidP="00DD7E14">
            <w:pPr>
              <w:jc w:val="center"/>
            </w:pPr>
            <w:r w:rsidRPr="001E108B">
              <w:t>Администрация МСУ</w:t>
            </w:r>
          </w:p>
          <w:p w:rsidR="001E108B" w:rsidRPr="001E108B" w:rsidRDefault="001E108B" w:rsidP="00DD7E14">
            <w:pPr>
              <w:jc w:val="center"/>
            </w:pPr>
          </w:p>
        </w:tc>
        <w:tc>
          <w:tcPr>
            <w:tcW w:w="1559" w:type="dxa"/>
            <w:hideMark/>
          </w:tcPr>
          <w:p w:rsidR="001E108B" w:rsidRPr="001E108B" w:rsidRDefault="001E108B" w:rsidP="00DD7E14">
            <w:pPr>
              <w:jc w:val="center"/>
            </w:pPr>
            <w:r w:rsidRPr="001E108B">
              <w:t>14.15</w:t>
            </w:r>
          </w:p>
        </w:tc>
        <w:tc>
          <w:tcPr>
            <w:tcW w:w="1985" w:type="dxa"/>
            <w:hideMark/>
          </w:tcPr>
          <w:p w:rsidR="001E108B" w:rsidRPr="001E108B" w:rsidRDefault="001E108B" w:rsidP="00DD7E14">
            <w:pPr>
              <w:jc w:val="center"/>
            </w:pPr>
            <w:r w:rsidRPr="001E108B">
              <w:t>Сахнов В.Н.</w:t>
            </w:r>
          </w:p>
          <w:p w:rsidR="001E108B" w:rsidRPr="001E108B" w:rsidRDefault="001E108B" w:rsidP="00DD7E14">
            <w:pPr>
              <w:jc w:val="center"/>
            </w:pPr>
            <w:r w:rsidRPr="001E108B">
              <w:t>Свидская Я.С.</w:t>
            </w:r>
          </w:p>
        </w:tc>
      </w:tr>
      <w:tr w:rsidR="002B61F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2B61FB" w:rsidRDefault="002B61F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2B61FB" w:rsidRDefault="002B61FB" w:rsidP="00481A06">
            <w:pPr>
              <w:tabs>
                <w:tab w:val="left" w:pos="690"/>
              </w:tabs>
              <w:jc w:val="center"/>
            </w:pPr>
            <w:r>
              <w:t>Мастер-класс для некоммерческих организаций по вопросам информационного обеспечения своей деятельности</w:t>
            </w:r>
          </w:p>
          <w:p w:rsidR="002B61FB" w:rsidRDefault="002B61FB" w:rsidP="00481A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B61FB" w:rsidRPr="00406A0C" w:rsidRDefault="002B61FB" w:rsidP="00481A06">
            <w:pPr>
              <w:suppressAutoHyphens/>
              <w:jc w:val="center"/>
            </w:pPr>
            <w:r w:rsidRPr="00406A0C">
              <w:t>г</w:t>
            </w:r>
            <w:proofErr w:type="gramStart"/>
            <w:r w:rsidRPr="00406A0C">
              <w:t>.П</w:t>
            </w:r>
            <w:proofErr w:type="gramEnd"/>
            <w:r w:rsidRPr="00406A0C">
              <w:t>етрозаводск (</w:t>
            </w:r>
            <w:r>
              <w:t>ул.Титова,3</w:t>
            </w:r>
            <w:r w:rsidRPr="00406A0C">
              <w:t>)</w:t>
            </w:r>
          </w:p>
        </w:tc>
        <w:tc>
          <w:tcPr>
            <w:tcW w:w="1559" w:type="dxa"/>
            <w:hideMark/>
          </w:tcPr>
          <w:p w:rsidR="002B61FB" w:rsidRPr="00406A0C" w:rsidRDefault="002B61FB" w:rsidP="00481A06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2B61FB" w:rsidRPr="00406A0C" w:rsidRDefault="002B61FB" w:rsidP="00481A06">
            <w:pPr>
              <w:jc w:val="center"/>
            </w:pPr>
            <w:r>
              <w:t>Киселев С.В.</w:t>
            </w:r>
          </w:p>
        </w:tc>
      </w:tr>
      <w:tr w:rsidR="00137618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37618" w:rsidRPr="00137618" w:rsidRDefault="00137618" w:rsidP="00481A06">
            <w:pPr>
              <w:suppressAutoHyphens/>
              <w:jc w:val="center"/>
              <w:rPr>
                <w:b/>
              </w:rPr>
            </w:pPr>
            <w:r w:rsidRPr="00137618">
              <w:rPr>
                <w:b/>
              </w:rPr>
              <w:t>25</w:t>
            </w:r>
          </w:p>
        </w:tc>
        <w:tc>
          <w:tcPr>
            <w:tcW w:w="3545" w:type="dxa"/>
          </w:tcPr>
          <w:p w:rsidR="00137618" w:rsidRPr="00137618" w:rsidRDefault="00137618" w:rsidP="00481A06">
            <w:pPr>
              <w:tabs>
                <w:tab w:val="left" w:pos="690"/>
              </w:tabs>
              <w:jc w:val="center"/>
            </w:pPr>
            <w:r w:rsidRPr="00137618">
              <w:t>«Горячая линия» по вопросам строительства, жилищно-коммунального хозяйства и энергетики</w:t>
            </w:r>
          </w:p>
          <w:p w:rsidR="00137618" w:rsidRPr="00137618" w:rsidRDefault="00137618" w:rsidP="00481A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37618" w:rsidRPr="00137618" w:rsidRDefault="00137618" w:rsidP="00481A06">
            <w:pPr>
              <w:jc w:val="center"/>
            </w:pPr>
            <w:r w:rsidRPr="00137618">
              <w:t>г</w:t>
            </w:r>
            <w:proofErr w:type="gramStart"/>
            <w:r w:rsidRPr="00137618">
              <w:t>.П</w:t>
            </w:r>
            <w:proofErr w:type="gramEnd"/>
            <w:r w:rsidRPr="00137618">
              <w:t>етрозаводск</w:t>
            </w:r>
          </w:p>
          <w:p w:rsidR="00137618" w:rsidRPr="00137618" w:rsidRDefault="00137618" w:rsidP="00481A06">
            <w:pPr>
              <w:jc w:val="center"/>
            </w:pPr>
            <w:r w:rsidRPr="00137618">
              <w:t>(ул</w:t>
            </w:r>
            <w:proofErr w:type="gramStart"/>
            <w:r w:rsidRPr="00137618">
              <w:t>.А</w:t>
            </w:r>
            <w:proofErr w:type="gramEnd"/>
            <w:r w:rsidRPr="00137618">
              <w:t>нтикайнена,1а)</w:t>
            </w:r>
          </w:p>
        </w:tc>
        <w:tc>
          <w:tcPr>
            <w:tcW w:w="1559" w:type="dxa"/>
            <w:hideMark/>
          </w:tcPr>
          <w:p w:rsidR="00137618" w:rsidRPr="00137618" w:rsidRDefault="00137618" w:rsidP="00481A06">
            <w:pPr>
              <w:jc w:val="center"/>
            </w:pPr>
            <w:r w:rsidRPr="00137618">
              <w:t>16.00–17.00</w:t>
            </w:r>
          </w:p>
        </w:tc>
        <w:tc>
          <w:tcPr>
            <w:tcW w:w="1985" w:type="dxa"/>
            <w:hideMark/>
          </w:tcPr>
          <w:p w:rsidR="00137618" w:rsidRPr="00137618" w:rsidRDefault="00137618" w:rsidP="00481A06">
            <w:pPr>
              <w:jc w:val="center"/>
            </w:pPr>
            <w:r w:rsidRPr="00137618">
              <w:t>Россыпнов В.В.</w:t>
            </w:r>
          </w:p>
        </w:tc>
      </w:tr>
      <w:tr w:rsidR="001E108B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E108B" w:rsidRDefault="001E108B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545" w:type="dxa"/>
          </w:tcPr>
          <w:p w:rsidR="001E108B" w:rsidRPr="001E108B" w:rsidRDefault="001E108B" w:rsidP="00DD7E14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1E108B">
              <w:t xml:space="preserve"> заседание представительного органа Кемского муниципального района</w:t>
            </w:r>
          </w:p>
          <w:p w:rsidR="001E108B" w:rsidRPr="001E108B" w:rsidRDefault="001E108B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E108B" w:rsidRDefault="001E108B" w:rsidP="001E108B">
            <w:pPr>
              <w:jc w:val="center"/>
            </w:pPr>
            <w:r w:rsidRPr="001E108B">
              <w:t>г</w:t>
            </w:r>
            <w:proofErr w:type="gramStart"/>
            <w:r w:rsidRPr="001E108B">
              <w:t>.К</w:t>
            </w:r>
            <w:proofErr w:type="gramEnd"/>
            <w:r w:rsidRPr="001E108B">
              <w:t>емь</w:t>
            </w:r>
          </w:p>
          <w:p w:rsidR="001E108B" w:rsidRPr="001E108B" w:rsidRDefault="001E108B" w:rsidP="001E108B">
            <w:pPr>
              <w:jc w:val="center"/>
            </w:pPr>
            <w:r>
              <w:t>(пр</w:t>
            </w:r>
            <w:proofErr w:type="gramStart"/>
            <w:r>
              <w:t>.П</w:t>
            </w:r>
            <w:proofErr w:type="gramEnd"/>
            <w:r>
              <w:t>ролетарский,38а)</w:t>
            </w:r>
          </w:p>
        </w:tc>
        <w:tc>
          <w:tcPr>
            <w:tcW w:w="1559" w:type="dxa"/>
            <w:hideMark/>
          </w:tcPr>
          <w:p w:rsidR="001E108B" w:rsidRPr="001E108B" w:rsidRDefault="001E108B" w:rsidP="001E108B">
            <w:pPr>
              <w:jc w:val="center"/>
            </w:pPr>
            <w:r w:rsidRPr="001E108B">
              <w:t>1</w:t>
            </w:r>
            <w:r>
              <w:t>7</w:t>
            </w:r>
            <w:r w:rsidRPr="001E108B">
              <w:t>.</w:t>
            </w:r>
            <w:r>
              <w:t>3</w:t>
            </w:r>
            <w:r w:rsidRPr="001E108B">
              <w:t>0</w:t>
            </w:r>
          </w:p>
        </w:tc>
        <w:tc>
          <w:tcPr>
            <w:tcW w:w="1985" w:type="dxa"/>
            <w:hideMark/>
          </w:tcPr>
          <w:p w:rsidR="001E108B" w:rsidRPr="001E108B" w:rsidRDefault="001E108B" w:rsidP="00DD7E14">
            <w:pPr>
              <w:jc w:val="center"/>
              <w:rPr>
                <w:spacing w:val="-20"/>
              </w:rPr>
            </w:pPr>
            <w:proofErr w:type="spellStart"/>
            <w:r w:rsidRPr="001E108B">
              <w:rPr>
                <w:spacing w:val="-20"/>
              </w:rPr>
              <w:t>Бородушкин</w:t>
            </w:r>
            <w:proofErr w:type="spellEnd"/>
            <w:r w:rsidRPr="001E108B">
              <w:rPr>
                <w:spacing w:val="-20"/>
              </w:rPr>
              <w:t xml:space="preserve"> О.Г.</w:t>
            </w:r>
          </w:p>
          <w:p w:rsidR="001E108B" w:rsidRPr="001E108B" w:rsidRDefault="001E108B" w:rsidP="00DD7E14">
            <w:pPr>
              <w:jc w:val="center"/>
            </w:pPr>
            <w:r w:rsidRPr="001E108B">
              <w:t>Голубев Р.Г.</w:t>
            </w:r>
          </w:p>
        </w:tc>
      </w:tr>
      <w:tr w:rsidR="001674EE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1674EE" w:rsidRDefault="001674EE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1674EE" w:rsidRPr="001674EE" w:rsidRDefault="003B4499" w:rsidP="00DD7E14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="001674EE" w:rsidRPr="001674EE">
              <w:t xml:space="preserve"> заседание представительного органа Пудожского муниципального района</w:t>
            </w:r>
          </w:p>
          <w:p w:rsidR="001674EE" w:rsidRPr="001674EE" w:rsidRDefault="001674EE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674EE" w:rsidRPr="001674EE" w:rsidRDefault="001674EE" w:rsidP="00DD7E14">
            <w:pPr>
              <w:jc w:val="center"/>
            </w:pPr>
            <w:r w:rsidRPr="001674EE">
              <w:t>г</w:t>
            </w:r>
            <w:proofErr w:type="gramStart"/>
            <w:r w:rsidRPr="001674EE">
              <w:t>.П</w:t>
            </w:r>
            <w:proofErr w:type="gramEnd"/>
            <w:r w:rsidRPr="001674EE">
              <w:t>удож,</w:t>
            </w:r>
          </w:p>
          <w:p w:rsidR="001674EE" w:rsidRPr="001674EE" w:rsidRDefault="001674EE" w:rsidP="00DD7E14">
            <w:pPr>
              <w:jc w:val="center"/>
            </w:pPr>
            <w:r w:rsidRPr="001674EE">
              <w:t>Администрация МСУ</w:t>
            </w:r>
          </w:p>
        </w:tc>
        <w:tc>
          <w:tcPr>
            <w:tcW w:w="1559" w:type="dxa"/>
            <w:hideMark/>
          </w:tcPr>
          <w:p w:rsidR="001674EE" w:rsidRPr="001674EE" w:rsidRDefault="001674EE" w:rsidP="00DD7E14">
            <w:pPr>
              <w:jc w:val="center"/>
            </w:pPr>
            <w:r w:rsidRPr="001674EE">
              <w:t>10.00</w:t>
            </w:r>
          </w:p>
        </w:tc>
        <w:tc>
          <w:tcPr>
            <w:tcW w:w="1985" w:type="dxa"/>
            <w:hideMark/>
          </w:tcPr>
          <w:p w:rsidR="001674EE" w:rsidRPr="001674EE" w:rsidRDefault="001674EE" w:rsidP="00DD7E14">
            <w:pPr>
              <w:jc w:val="center"/>
            </w:pPr>
            <w:r>
              <w:t>Ладыгин А.В.</w:t>
            </w:r>
          </w:p>
          <w:p w:rsidR="001674EE" w:rsidRPr="001674EE" w:rsidRDefault="001674EE" w:rsidP="00DD7E14">
            <w:pPr>
              <w:jc w:val="center"/>
            </w:pPr>
            <w:r w:rsidRPr="001674EE">
              <w:t>Щепин А.А.</w:t>
            </w:r>
          </w:p>
        </w:tc>
      </w:tr>
      <w:tr w:rsidR="003B4499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3B4499" w:rsidRDefault="003B4499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3B4499" w:rsidRPr="003B4499" w:rsidRDefault="003B4499" w:rsidP="00DD7E14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3B4499">
              <w:t xml:space="preserve"> заседание представительного органа Питкярантского муниципального района</w:t>
            </w:r>
          </w:p>
          <w:p w:rsidR="003B4499" w:rsidRPr="003B4499" w:rsidRDefault="003B4499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4499" w:rsidRPr="003B4499" w:rsidRDefault="003B4499" w:rsidP="00DD7E14">
            <w:pPr>
              <w:jc w:val="center"/>
            </w:pPr>
            <w:r w:rsidRPr="003B4499">
              <w:t>г</w:t>
            </w:r>
            <w:proofErr w:type="gramStart"/>
            <w:r w:rsidRPr="003B4499">
              <w:t>.П</w:t>
            </w:r>
            <w:proofErr w:type="gramEnd"/>
            <w:r w:rsidRPr="003B4499">
              <w:t>иткяранта,</w:t>
            </w:r>
          </w:p>
          <w:p w:rsidR="003B4499" w:rsidRPr="003B4499" w:rsidRDefault="003B4499" w:rsidP="00DD7E14">
            <w:pPr>
              <w:jc w:val="center"/>
            </w:pPr>
            <w:r w:rsidRPr="003B4499">
              <w:t>Администрация МСУ</w:t>
            </w:r>
          </w:p>
        </w:tc>
        <w:tc>
          <w:tcPr>
            <w:tcW w:w="1559" w:type="dxa"/>
            <w:hideMark/>
          </w:tcPr>
          <w:p w:rsidR="003B4499" w:rsidRPr="003B4499" w:rsidRDefault="003B4499" w:rsidP="00DD7E14">
            <w:pPr>
              <w:jc w:val="center"/>
            </w:pPr>
            <w:r w:rsidRPr="003B4499">
              <w:t>11.00</w:t>
            </w:r>
          </w:p>
        </w:tc>
        <w:tc>
          <w:tcPr>
            <w:tcW w:w="1985" w:type="dxa"/>
            <w:hideMark/>
          </w:tcPr>
          <w:p w:rsidR="003B4499" w:rsidRPr="003B4499" w:rsidRDefault="003B4499" w:rsidP="00DD7E14">
            <w:pPr>
              <w:jc w:val="center"/>
            </w:pPr>
            <w:r w:rsidRPr="003B4499">
              <w:t>Балашова Л.В.</w:t>
            </w:r>
          </w:p>
          <w:p w:rsidR="003B4499" w:rsidRPr="003B4499" w:rsidRDefault="003B4499" w:rsidP="00DD7E14">
            <w:pPr>
              <w:jc w:val="center"/>
            </w:pPr>
            <w:r w:rsidRPr="003B4499">
              <w:t>Корсаков И.Ю.</w:t>
            </w:r>
          </w:p>
        </w:tc>
      </w:tr>
      <w:tr w:rsidR="0073011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730115" w:rsidRDefault="00730115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730115" w:rsidRPr="00730115" w:rsidRDefault="00730115" w:rsidP="00DD7E14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730115">
              <w:t xml:space="preserve"> заседание представительного органа Медвежьегорского муниципального района</w:t>
            </w:r>
          </w:p>
          <w:p w:rsidR="00730115" w:rsidRPr="00730115" w:rsidRDefault="00730115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30115" w:rsidRDefault="00730115" w:rsidP="00730115">
            <w:pPr>
              <w:jc w:val="center"/>
            </w:pPr>
            <w:r w:rsidRPr="00730115">
              <w:t>г</w:t>
            </w:r>
            <w:proofErr w:type="gramStart"/>
            <w:r w:rsidRPr="00730115">
              <w:t>.М</w:t>
            </w:r>
            <w:proofErr w:type="gramEnd"/>
            <w:r w:rsidRPr="00730115">
              <w:t>едвежьегорск</w:t>
            </w:r>
          </w:p>
          <w:p w:rsidR="00730115" w:rsidRPr="00730115" w:rsidRDefault="00730115" w:rsidP="00730115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оветская,6)</w:t>
            </w:r>
          </w:p>
        </w:tc>
        <w:tc>
          <w:tcPr>
            <w:tcW w:w="1559" w:type="dxa"/>
            <w:hideMark/>
          </w:tcPr>
          <w:p w:rsidR="00730115" w:rsidRPr="00730115" w:rsidRDefault="00730115" w:rsidP="00DD7E14">
            <w:pPr>
              <w:jc w:val="center"/>
            </w:pPr>
            <w:r w:rsidRPr="00730115">
              <w:t>11.00</w:t>
            </w:r>
          </w:p>
        </w:tc>
        <w:tc>
          <w:tcPr>
            <w:tcW w:w="1985" w:type="dxa"/>
            <w:hideMark/>
          </w:tcPr>
          <w:p w:rsidR="00730115" w:rsidRPr="00730115" w:rsidRDefault="00730115" w:rsidP="00DD7E14">
            <w:pPr>
              <w:jc w:val="center"/>
            </w:pPr>
            <w:r w:rsidRPr="00730115">
              <w:t>Степаненко В.М.</w:t>
            </w:r>
          </w:p>
          <w:p w:rsidR="00730115" w:rsidRPr="00730115" w:rsidRDefault="00730115" w:rsidP="00DD7E14">
            <w:pPr>
              <w:jc w:val="center"/>
            </w:pPr>
          </w:p>
        </w:tc>
      </w:tr>
      <w:tr w:rsidR="003B4499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3B4499" w:rsidRDefault="003B4499" w:rsidP="00BE5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</w:tcPr>
          <w:p w:rsidR="003B4499" w:rsidRPr="003B4499" w:rsidRDefault="003B4499" w:rsidP="00DD7E14">
            <w:pPr>
              <w:tabs>
                <w:tab w:val="left" w:pos="690"/>
              </w:tabs>
              <w:jc w:val="center"/>
            </w:pPr>
            <w:r>
              <w:t>Расширенное</w:t>
            </w:r>
            <w:r w:rsidRPr="003B4499">
              <w:t xml:space="preserve"> заседание представительного органа Олонецкого национального муниципального района</w:t>
            </w:r>
          </w:p>
          <w:p w:rsidR="003B4499" w:rsidRPr="003B4499" w:rsidRDefault="003B4499" w:rsidP="00DD7E1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4499" w:rsidRDefault="003B4499" w:rsidP="003B4499">
            <w:pPr>
              <w:jc w:val="center"/>
            </w:pPr>
            <w:r w:rsidRPr="003B4499">
              <w:t>г</w:t>
            </w:r>
            <w:proofErr w:type="gramStart"/>
            <w:r w:rsidRPr="003B4499">
              <w:t>.О</w:t>
            </w:r>
            <w:proofErr w:type="gramEnd"/>
            <w:r w:rsidRPr="003B4499">
              <w:t>лонец</w:t>
            </w:r>
          </w:p>
          <w:p w:rsidR="003B4499" w:rsidRPr="003B4499" w:rsidRDefault="003B4499" w:rsidP="003B4499">
            <w:pPr>
              <w:jc w:val="center"/>
            </w:pPr>
            <w:r>
              <w:t>(ул.Пролетарская,1а)</w:t>
            </w:r>
          </w:p>
        </w:tc>
        <w:tc>
          <w:tcPr>
            <w:tcW w:w="1559" w:type="dxa"/>
            <w:hideMark/>
          </w:tcPr>
          <w:p w:rsidR="003B4499" w:rsidRPr="003B4499" w:rsidRDefault="003B4499" w:rsidP="00DD7E14">
            <w:pPr>
              <w:jc w:val="center"/>
            </w:pPr>
            <w:r w:rsidRPr="003B4499">
              <w:t>10.00</w:t>
            </w:r>
          </w:p>
        </w:tc>
        <w:tc>
          <w:tcPr>
            <w:tcW w:w="1985" w:type="dxa"/>
            <w:hideMark/>
          </w:tcPr>
          <w:p w:rsidR="003B4499" w:rsidRPr="003B4499" w:rsidRDefault="003B4499" w:rsidP="00DD7E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499">
              <w:rPr>
                <w:rFonts w:ascii="Times New Roman" w:hAnsi="Times New Roman"/>
                <w:sz w:val="24"/>
                <w:szCs w:val="24"/>
              </w:rPr>
              <w:t>Аутио</w:t>
            </w:r>
            <w:proofErr w:type="spellEnd"/>
            <w:r w:rsidRPr="003B4499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3B4499" w:rsidRPr="003B4499" w:rsidRDefault="003B4499" w:rsidP="00DD7E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99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3B4499" w:rsidRPr="003B4499" w:rsidRDefault="003B4499" w:rsidP="00DD7E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2DE" w:rsidRDefault="005062DE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EA2492" w:rsidRDefault="00EA2492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EA2492" w:rsidRDefault="00EA2492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6E6954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2492" w:rsidRPr="003D0986" w:rsidRDefault="00EA2492" w:rsidP="00D93C5B">
      <w:pPr>
        <w:pStyle w:val="a5"/>
        <w:suppressAutoHyphens/>
        <w:spacing w:after="0"/>
        <w:ind w:left="-851" w:right="-284"/>
        <w:rPr>
          <w:sz w:val="26"/>
          <w:szCs w:val="26"/>
          <w:highlight w:val="yellow"/>
        </w:rPr>
      </w:pP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t>Приложение</w:t>
      </w:r>
      <w:r w:rsidR="0023772B">
        <w:rPr>
          <w:szCs w:val="28"/>
        </w:rPr>
        <w:t xml:space="preserve"> 1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6C20DA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1040C">
        <w:rPr>
          <w:b/>
          <w:sz w:val="28"/>
          <w:szCs w:val="28"/>
        </w:rPr>
        <w:t xml:space="preserve"> </w:t>
      </w:r>
      <w:r w:rsidR="00823B90">
        <w:rPr>
          <w:b/>
          <w:sz w:val="28"/>
          <w:szCs w:val="28"/>
        </w:rPr>
        <w:t>марта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CE5CAB">
        <w:rPr>
          <w:b/>
          <w:sz w:val="28"/>
          <w:szCs w:val="28"/>
        </w:rPr>
        <w:t>1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02E9D" w:rsidRPr="006C20DA" w:rsidRDefault="006C20DA" w:rsidP="00702E9D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6C20DA">
        <w:rPr>
          <w:rFonts w:ascii="Times New Roman" w:hAnsi="Times New Roman"/>
          <w:sz w:val="28"/>
          <w:szCs w:val="28"/>
        </w:rPr>
        <w:t>О реализации региональных составляющих национальных проектов «Здравоохранение» и «Демография» на территории Республики Карелия</w:t>
      </w:r>
    </w:p>
    <w:p w:rsidR="00702E9D" w:rsidRPr="00823B90" w:rsidRDefault="00702E9D" w:rsidP="00702E9D">
      <w:pPr>
        <w:pStyle w:val="a7"/>
        <w:tabs>
          <w:tab w:val="left" w:pos="318"/>
        </w:tabs>
        <w:ind w:left="31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823B90" w:rsidTr="009B3D26">
        <w:trPr>
          <w:trHeight w:val="284"/>
        </w:trPr>
        <w:tc>
          <w:tcPr>
            <w:tcW w:w="3969" w:type="dxa"/>
          </w:tcPr>
          <w:p w:rsidR="008455B7" w:rsidRPr="006C20DA" w:rsidRDefault="008455B7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6C20DA">
              <w:rPr>
                <w:szCs w:val="20"/>
              </w:rPr>
              <w:t xml:space="preserve">Министерство </w:t>
            </w:r>
            <w:r w:rsidR="006C20DA" w:rsidRPr="006C20DA">
              <w:rPr>
                <w:szCs w:val="20"/>
              </w:rPr>
              <w:t>здравоохранения</w:t>
            </w:r>
            <w:r w:rsidRPr="006C20DA">
              <w:rPr>
                <w:szCs w:val="20"/>
              </w:rPr>
              <w:t xml:space="preserve"> Республики Карелия</w:t>
            </w:r>
          </w:p>
          <w:p w:rsidR="004A2EAB" w:rsidRPr="00823B90" w:rsidRDefault="004A2EAB" w:rsidP="004A2EAB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</w:p>
        </w:tc>
      </w:tr>
    </w:tbl>
    <w:p w:rsidR="00726426" w:rsidRPr="00823B90" w:rsidRDefault="00726426" w:rsidP="006C3EAA">
      <w:pPr>
        <w:rPr>
          <w:highlight w:val="yellow"/>
        </w:rPr>
      </w:pPr>
    </w:p>
    <w:p w:rsidR="00726426" w:rsidRPr="00823B90" w:rsidRDefault="00726426" w:rsidP="00726426">
      <w:pPr>
        <w:rPr>
          <w:highlight w:val="yellow"/>
        </w:rPr>
      </w:pPr>
    </w:p>
    <w:p w:rsidR="00DB7DDB" w:rsidRPr="00823B90" w:rsidRDefault="00DB7DDB" w:rsidP="00DB7DDB">
      <w:pPr>
        <w:rPr>
          <w:highlight w:val="yellow"/>
        </w:rPr>
      </w:pPr>
    </w:p>
    <w:p w:rsidR="00051050" w:rsidRPr="00823B90" w:rsidRDefault="00051050" w:rsidP="00DB7DDB">
      <w:pPr>
        <w:rPr>
          <w:highlight w:val="yellow"/>
        </w:rPr>
      </w:pPr>
    </w:p>
    <w:p w:rsidR="006F0DF2" w:rsidRPr="00823B90" w:rsidRDefault="006F0DF2" w:rsidP="00DB7DDB">
      <w:pPr>
        <w:rPr>
          <w:highlight w:val="yellow"/>
        </w:rPr>
      </w:pPr>
    </w:p>
    <w:p w:rsidR="00702E9D" w:rsidRPr="006C20DA" w:rsidRDefault="006C20DA" w:rsidP="006C20DA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6C20DA">
        <w:rPr>
          <w:rFonts w:ascii="Times New Roman" w:hAnsi="Times New Roman"/>
          <w:sz w:val="28"/>
          <w:szCs w:val="28"/>
        </w:rPr>
        <w:t>О готовности сил и средств территориальной подсистемы РСЧС Республики Карелия к обеспечению безаварийного пропуска паводковых вод весной 2021 года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A55A2D" w:rsidTr="00311B1A">
        <w:trPr>
          <w:trHeight w:val="284"/>
        </w:trPr>
        <w:tc>
          <w:tcPr>
            <w:tcW w:w="3969" w:type="dxa"/>
          </w:tcPr>
          <w:p w:rsidR="00702E9D" w:rsidRDefault="006C20DA" w:rsidP="006C20DA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6C20DA">
              <w:rPr>
                <w:szCs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6C20DA" w:rsidRPr="00702E9D" w:rsidRDefault="006C20DA" w:rsidP="006C20DA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Pr="005062DE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702E9D" w:rsidRPr="005062DE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70" w:rsidRDefault="00AF1470" w:rsidP="007232DE">
      <w:r>
        <w:separator/>
      </w:r>
    </w:p>
  </w:endnote>
  <w:endnote w:type="continuationSeparator" w:id="0">
    <w:p w:rsidR="00AF1470" w:rsidRDefault="00AF1470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70" w:rsidRDefault="00AF1470" w:rsidP="007232DE">
      <w:r>
        <w:separator/>
      </w:r>
    </w:p>
  </w:footnote>
  <w:footnote w:type="continuationSeparator" w:id="0">
    <w:p w:rsidR="00AF1470" w:rsidRDefault="00AF1470" w:rsidP="007232DE">
      <w:r>
        <w:continuationSeparator/>
      </w:r>
    </w:p>
  </w:footnote>
  <w:footnote w:id="1">
    <w:p w:rsidR="00481A06" w:rsidRDefault="00481A06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481A06" w:rsidRDefault="009910BD">
        <w:pPr>
          <w:pStyle w:val="af6"/>
          <w:jc w:val="center"/>
        </w:pPr>
        <w:fldSimple w:instr=" PAGE   \* MERGEFORMAT ">
          <w:r w:rsidR="0093575A">
            <w:rPr>
              <w:noProof/>
            </w:rPr>
            <w:t>6</w:t>
          </w:r>
        </w:fldSimple>
      </w:p>
    </w:sdtContent>
  </w:sdt>
  <w:p w:rsidR="00481A06" w:rsidRDefault="00481A0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17F58"/>
    <w:rsid w:val="000201F9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950"/>
    <w:rsid w:val="00064DCF"/>
    <w:rsid w:val="00065406"/>
    <w:rsid w:val="000657A6"/>
    <w:rsid w:val="000661E7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930"/>
    <w:rsid w:val="000A2A99"/>
    <w:rsid w:val="000A373A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AC0"/>
    <w:rsid w:val="000B1ED5"/>
    <w:rsid w:val="000B27C5"/>
    <w:rsid w:val="000B33C3"/>
    <w:rsid w:val="000B3508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1BB8"/>
    <w:rsid w:val="000E233E"/>
    <w:rsid w:val="000E2DE7"/>
    <w:rsid w:val="000E3093"/>
    <w:rsid w:val="000E3AD1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7585"/>
    <w:rsid w:val="001375E2"/>
    <w:rsid w:val="00137618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870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65B3"/>
    <w:rsid w:val="001674EE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66A5"/>
    <w:rsid w:val="00197E7D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D1"/>
    <w:rsid w:val="001E02B4"/>
    <w:rsid w:val="001E09D7"/>
    <w:rsid w:val="001E0CD7"/>
    <w:rsid w:val="001E0F51"/>
    <w:rsid w:val="001E108B"/>
    <w:rsid w:val="001E12D7"/>
    <w:rsid w:val="001E175B"/>
    <w:rsid w:val="001E198A"/>
    <w:rsid w:val="001E2680"/>
    <w:rsid w:val="001E28F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E75E2"/>
    <w:rsid w:val="001F02F2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4EF6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133"/>
    <w:rsid w:val="00222F7C"/>
    <w:rsid w:val="00223058"/>
    <w:rsid w:val="0022396F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A4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4CFE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E22"/>
    <w:rsid w:val="00286E7E"/>
    <w:rsid w:val="0028726F"/>
    <w:rsid w:val="00287EAB"/>
    <w:rsid w:val="00290B0F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C3F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1FB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E05"/>
    <w:rsid w:val="002E6AF7"/>
    <w:rsid w:val="002E6DDD"/>
    <w:rsid w:val="002E6EE0"/>
    <w:rsid w:val="002E7272"/>
    <w:rsid w:val="002E759A"/>
    <w:rsid w:val="002F0322"/>
    <w:rsid w:val="002F1E2D"/>
    <w:rsid w:val="002F2442"/>
    <w:rsid w:val="002F3403"/>
    <w:rsid w:val="002F369A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6C6"/>
    <w:rsid w:val="00354723"/>
    <w:rsid w:val="003548D9"/>
    <w:rsid w:val="00354C41"/>
    <w:rsid w:val="00354D51"/>
    <w:rsid w:val="00354E73"/>
    <w:rsid w:val="00355164"/>
    <w:rsid w:val="00355FD8"/>
    <w:rsid w:val="00356A55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6A76"/>
    <w:rsid w:val="00376BE1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942"/>
    <w:rsid w:val="00397604"/>
    <w:rsid w:val="00397D4A"/>
    <w:rsid w:val="003A0100"/>
    <w:rsid w:val="003A0234"/>
    <w:rsid w:val="003A07B4"/>
    <w:rsid w:val="003A07EF"/>
    <w:rsid w:val="003A1EB6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499"/>
    <w:rsid w:val="003B45F1"/>
    <w:rsid w:val="003B47DF"/>
    <w:rsid w:val="003B4852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03E"/>
    <w:rsid w:val="003D65F8"/>
    <w:rsid w:val="003D6A31"/>
    <w:rsid w:val="003D70BA"/>
    <w:rsid w:val="003D7533"/>
    <w:rsid w:val="003D7AA7"/>
    <w:rsid w:val="003D7EA7"/>
    <w:rsid w:val="003E0398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A0C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495"/>
    <w:rsid w:val="00410569"/>
    <w:rsid w:val="00410845"/>
    <w:rsid w:val="00410FAE"/>
    <w:rsid w:val="004118AD"/>
    <w:rsid w:val="00411AF6"/>
    <w:rsid w:val="00412354"/>
    <w:rsid w:val="004130C6"/>
    <w:rsid w:val="004130F7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45B5"/>
    <w:rsid w:val="00454635"/>
    <w:rsid w:val="00454A9E"/>
    <w:rsid w:val="004555B5"/>
    <w:rsid w:val="004573D9"/>
    <w:rsid w:val="004576CE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B99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A0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AEC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2ACA"/>
    <w:rsid w:val="004B2AD7"/>
    <w:rsid w:val="004B2C4F"/>
    <w:rsid w:val="004B30E8"/>
    <w:rsid w:val="004B349B"/>
    <w:rsid w:val="004B37CC"/>
    <w:rsid w:val="004B4572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DD8"/>
    <w:rsid w:val="004D1266"/>
    <w:rsid w:val="004D1344"/>
    <w:rsid w:val="004D1A26"/>
    <w:rsid w:val="004D1F48"/>
    <w:rsid w:val="004D29A1"/>
    <w:rsid w:val="004D31D5"/>
    <w:rsid w:val="004D39AD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B89"/>
    <w:rsid w:val="00530C4D"/>
    <w:rsid w:val="00530DFD"/>
    <w:rsid w:val="00531595"/>
    <w:rsid w:val="00531D9A"/>
    <w:rsid w:val="00531FEC"/>
    <w:rsid w:val="0053217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0D3D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382"/>
    <w:rsid w:val="005723AF"/>
    <w:rsid w:val="005729C6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4F1C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9FA"/>
    <w:rsid w:val="006755E0"/>
    <w:rsid w:val="006757F9"/>
    <w:rsid w:val="00675C28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6DDC"/>
    <w:rsid w:val="006B747D"/>
    <w:rsid w:val="006B7C32"/>
    <w:rsid w:val="006C0369"/>
    <w:rsid w:val="006C0459"/>
    <w:rsid w:val="006C20DA"/>
    <w:rsid w:val="006C2310"/>
    <w:rsid w:val="006C31B9"/>
    <w:rsid w:val="006C3D14"/>
    <w:rsid w:val="006C3EAA"/>
    <w:rsid w:val="006C47E1"/>
    <w:rsid w:val="006C4829"/>
    <w:rsid w:val="006C5695"/>
    <w:rsid w:val="006C5D3D"/>
    <w:rsid w:val="006C668C"/>
    <w:rsid w:val="006C6EB2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629"/>
    <w:rsid w:val="006D3776"/>
    <w:rsid w:val="006D4E53"/>
    <w:rsid w:val="006D5C61"/>
    <w:rsid w:val="006D6FED"/>
    <w:rsid w:val="006D7717"/>
    <w:rsid w:val="006D7DE0"/>
    <w:rsid w:val="006D7DE8"/>
    <w:rsid w:val="006E02BD"/>
    <w:rsid w:val="006E0431"/>
    <w:rsid w:val="006E0442"/>
    <w:rsid w:val="006E0CAC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AB0"/>
    <w:rsid w:val="006E7E21"/>
    <w:rsid w:val="006E7F41"/>
    <w:rsid w:val="006F018B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E9D"/>
    <w:rsid w:val="00702FEE"/>
    <w:rsid w:val="00703376"/>
    <w:rsid w:val="00703C9B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6322"/>
    <w:rsid w:val="00726426"/>
    <w:rsid w:val="007264FD"/>
    <w:rsid w:val="00726A1A"/>
    <w:rsid w:val="00727651"/>
    <w:rsid w:val="00727E6B"/>
    <w:rsid w:val="00727F8C"/>
    <w:rsid w:val="00730115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73BD"/>
    <w:rsid w:val="007373D0"/>
    <w:rsid w:val="0073765C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2CC5"/>
    <w:rsid w:val="00772EF6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D7F30"/>
    <w:rsid w:val="007E0315"/>
    <w:rsid w:val="007E0420"/>
    <w:rsid w:val="007E0631"/>
    <w:rsid w:val="007E088B"/>
    <w:rsid w:val="007E1828"/>
    <w:rsid w:val="007E18F4"/>
    <w:rsid w:val="007E1BE2"/>
    <w:rsid w:val="007E245A"/>
    <w:rsid w:val="007E2B9E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0FAD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7163"/>
    <w:rsid w:val="00807566"/>
    <w:rsid w:val="00811294"/>
    <w:rsid w:val="008115FA"/>
    <w:rsid w:val="0081168D"/>
    <w:rsid w:val="00811B14"/>
    <w:rsid w:val="00811D16"/>
    <w:rsid w:val="008123E4"/>
    <w:rsid w:val="00812CE1"/>
    <w:rsid w:val="00814AC8"/>
    <w:rsid w:val="00814C08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B90"/>
    <w:rsid w:val="00823E61"/>
    <w:rsid w:val="0082486C"/>
    <w:rsid w:val="00824C34"/>
    <w:rsid w:val="0082551A"/>
    <w:rsid w:val="008272A7"/>
    <w:rsid w:val="00827B77"/>
    <w:rsid w:val="00827CE6"/>
    <w:rsid w:val="00830293"/>
    <w:rsid w:val="0083036A"/>
    <w:rsid w:val="00830751"/>
    <w:rsid w:val="00831710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673"/>
    <w:rsid w:val="00844E95"/>
    <w:rsid w:val="008455B7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DD3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E0D"/>
    <w:rsid w:val="00881975"/>
    <w:rsid w:val="00881C0B"/>
    <w:rsid w:val="00881EBB"/>
    <w:rsid w:val="00881F57"/>
    <w:rsid w:val="008820DA"/>
    <w:rsid w:val="008822BE"/>
    <w:rsid w:val="00882461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AC6"/>
    <w:rsid w:val="008D5EDD"/>
    <w:rsid w:val="008D606D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085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622E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378"/>
    <w:rsid w:val="00917644"/>
    <w:rsid w:val="0091792B"/>
    <w:rsid w:val="00917C13"/>
    <w:rsid w:val="009202B6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75A"/>
    <w:rsid w:val="009358A0"/>
    <w:rsid w:val="009366EF"/>
    <w:rsid w:val="009372EB"/>
    <w:rsid w:val="00937714"/>
    <w:rsid w:val="0093771E"/>
    <w:rsid w:val="00937B35"/>
    <w:rsid w:val="00937E2F"/>
    <w:rsid w:val="00940870"/>
    <w:rsid w:val="00940AD1"/>
    <w:rsid w:val="00940E9F"/>
    <w:rsid w:val="00940F8F"/>
    <w:rsid w:val="00941BFC"/>
    <w:rsid w:val="00942A46"/>
    <w:rsid w:val="00943021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5B6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D2C"/>
    <w:rsid w:val="00975250"/>
    <w:rsid w:val="0097554F"/>
    <w:rsid w:val="009759FD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9CC"/>
    <w:rsid w:val="00983A75"/>
    <w:rsid w:val="009845B1"/>
    <w:rsid w:val="00984A52"/>
    <w:rsid w:val="00984A8A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0BD"/>
    <w:rsid w:val="0099163E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FA1"/>
    <w:rsid w:val="009A10C6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D7B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1C9"/>
    <w:rsid w:val="009C1489"/>
    <w:rsid w:val="009C1558"/>
    <w:rsid w:val="009C172B"/>
    <w:rsid w:val="009C1F2A"/>
    <w:rsid w:val="009C2685"/>
    <w:rsid w:val="009C44AD"/>
    <w:rsid w:val="009C46CC"/>
    <w:rsid w:val="009C5089"/>
    <w:rsid w:val="009C52BE"/>
    <w:rsid w:val="009C546B"/>
    <w:rsid w:val="009C56D5"/>
    <w:rsid w:val="009C5768"/>
    <w:rsid w:val="009C5B08"/>
    <w:rsid w:val="009C64BF"/>
    <w:rsid w:val="009C673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814"/>
    <w:rsid w:val="00A64855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1492"/>
    <w:rsid w:val="00A91AEA"/>
    <w:rsid w:val="00A923D2"/>
    <w:rsid w:val="00A92943"/>
    <w:rsid w:val="00A92CCA"/>
    <w:rsid w:val="00A92E1C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23F"/>
    <w:rsid w:val="00AA1580"/>
    <w:rsid w:val="00AA19E9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4C5D"/>
    <w:rsid w:val="00AC4F00"/>
    <w:rsid w:val="00AC5044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CBF"/>
    <w:rsid w:val="00AE1DB7"/>
    <w:rsid w:val="00AE2FFD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470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2084"/>
    <w:rsid w:val="00B420A0"/>
    <w:rsid w:val="00B424A3"/>
    <w:rsid w:val="00B438A0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1E1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218"/>
    <w:rsid w:val="00B769CA"/>
    <w:rsid w:val="00B76C78"/>
    <w:rsid w:val="00B779F9"/>
    <w:rsid w:val="00B77C7B"/>
    <w:rsid w:val="00B77E23"/>
    <w:rsid w:val="00B80474"/>
    <w:rsid w:val="00B804DD"/>
    <w:rsid w:val="00B81456"/>
    <w:rsid w:val="00B81646"/>
    <w:rsid w:val="00B81DB4"/>
    <w:rsid w:val="00B81E34"/>
    <w:rsid w:val="00B8244F"/>
    <w:rsid w:val="00B82B2B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7819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1F6"/>
    <w:rsid w:val="00BD425E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0E9"/>
    <w:rsid w:val="00BF0C21"/>
    <w:rsid w:val="00BF0C24"/>
    <w:rsid w:val="00BF1992"/>
    <w:rsid w:val="00BF2298"/>
    <w:rsid w:val="00BF2A18"/>
    <w:rsid w:val="00BF2DF0"/>
    <w:rsid w:val="00BF30E4"/>
    <w:rsid w:val="00BF3630"/>
    <w:rsid w:val="00BF41E2"/>
    <w:rsid w:val="00BF41E6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5290"/>
    <w:rsid w:val="00C1550A"/>
    <w:rsid w:val="00C15CD6"/>
    <w:rsid w:val="00C16FF8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404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12EE"/>
    <w:rsid w:val="00C7142D"/>
    <w:rsid w:val="00C71932"/>
    <w:rsid w:val="00C7282A"/>
    <w:rsid w:val="00C72B3F"/>
    <w:rsid w:val="00C72FE4"/>
    <w:rsid w:val="00C731EB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F20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335F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473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4B6"/>
    <w:rsid w:val="00CB20CE"/>
    <w:rsid w:val="00CB228B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464"/>
    <w:rsid w:val="00CB56CB"/>
    <w:rsid w:val="00CB5F36"/>
    <w:rsid w:val="00CB60F3"/>
    <w:rsid w:val="00CB638D"/>
    <w:rsid w:val="00CB6397"/>
    <w:rsid w:val="00CB7273"/>
    <w:rsid w:val="00CB7762"/>
    <w:rsid w:val="00CC0628"/>
    <w:rsid w:val="00CC0A6E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C6D"/>
    <w:rsid w:val="00CD12E4"/>
    <w:rsid w:val="00CD2078"/>
    <w:rsid w:val="00CD21F4"/>
    <w:rsid w:val="00CD24BF"/>
    <w:rsid w:val="00CD36C5"/>
    <w:rsid w:val="00CD3730"/>
    <w:rsid w:val="00CD3B65"/>
    <w:rsid w:val="00CD4E29"/>
    <w:rsid w:val="00CD56F3"/>
    <w:rsid w:val="00CD5B00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A41"/>
    <w:rsid w:val="00D11AE4"/>
    <w:rsid w:val="00D11BC7"/>
    <w:rsid w:val="00D1245C"/>
    <w:rsid w:val="00D12754"/>
    <w:rsid w:val="00D14257"/>
    <w:rsid w:val="00D142CE"/>
    <w:rsid w:val="00D143ED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5B3"/>
    <w:rsid w:val="00D23BF3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354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8EE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5AF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C5B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D7E14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63F8"/>
    <w:rsid w:val="00DE66C3"/>
    <w:rsid w:val="00DE688B"/>
    <w:rsid w:val="00DE6ED0"/>
    <w:rsid w:val="00DF087F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855"/>
    <w:rsid w:val="00DF5528"/>
    <w:rsid w:val="00DF5FC6"/>
    <w:rsid w:val="00DF6841"/>
    <w:rsid w:val="00DF70DC"/>
    <w:rsid w:val="00DF7AF0"/>
    <w:rsid w:val="00DF7AF4"/>
    <w:rsid w:val="00DF7E8B"/>
    <w:rsid w:val="00E0144A"/>
    <w:rsid w:val="00E017E0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38B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243"/>
    <w:rsid w:val="00E27337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0CC"/>
    <w:rsid w:val="00E82186"/>
    <w:rsid w:val="00E82198"/>
    <w:rsid w:val="00E82703"/>
    <w:rsid w:val="00E8307D"/>
    <w:rsid w:val="00E833F5"/>
    <w:rsid w:val="00E834EF"/>
    <w:rsid w:val="00E83B33"/>
    <w:rsid w:val="00E83BD4"/>
    <w:rsid w:val="00E83E75"/>
    <w:rsid w:val="00E83FC6"/>
    <w:rsid w:val="00E841F1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49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231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2C73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E3"/>
    <w:rsid w:val="00F00B91"/>
    <w:rsid w:val="00F00DD6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7F9"/>
    <w:rsid w:val="00F36B12"/>
    <w:rsid w:val="00F37D3A"/>
    <w:rsid w:val="00F37FAF"/>
    <w:rsid w:val="00F40443"/>
    <w:rsid w:val="00F404B7"/>
    <w:rsid w:val="00F405F0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4938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855"/>
    <w:rsid w:val="00F70059"/>
    <w:rsid w:val="00F70075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C88"/>
    <w:rsid w:val="00F75EBE"/>
    <w:rsid w:val="00F75EEF"/>
    <w:rsid w:val="00F761E7"/>
    <w:rsid w:val="00F76C50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3F74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712F-A4EA-42F3-AFBE-1A2730B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7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745</cp:revision>
  <cp:lastPrinted>2021-02-24T08:58:00Z</cp:lastPrinted>
  <dcterms:created xsi:type="dcterms:W3CDTF">2016-12-26T15:37:00Z</dcterms:created>
  <dcterms:modified xsi:type="dcterms:W3CDTF">2021-02-25T12:11:00Z</dcterms:modified>
</cp:coreProperties>
</file>